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0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FB">
        <w:rPr>
          <w:rFonts w:ascii="Times New Roman" w:hAnsi="Times New Roman" w:cs="Times New Roman"/>
          <w:sz w:val="28"/>
          <w:szCs w:val="28"/>
        </w:rPr>
        <w:t xml:space="preserve"> </w:t>
      </w:r>
      <w:r w:rsidR="0033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302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6A4F80" w:rsidRPr="00B600C5" w:rsidRDefault="00B600C5" w:rsidP="00B600C5">
      <w:pPr>
        <w:pStyle w:val="a6"/>
        <w:shd w:val="clear" w:color="auto" w:fill="FFFFFF"/>
        <w:spacing w:before="0" w:beforeAutospacing="0" w:after="0" w:afterAutospacing="0" w:line="180" w:lineRule="auto"/>
        <w:ind w:firstLine="709"/>
        <w:jc w:val="center"/>
        <w:textAlignment w:val="baseline"/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</w:pPr>
      <w:r w:rsidRPr="00B600C5">
        <w:rPr>
          <w:rFonts w:ascii="Segoe Print" w:hAnsi="Segoe Print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5420</wp:posOffset>
            </wp:positionV>
            <wp:extent cx="2266950" cy="2724150"/>
            <wp:effectExtent l="19050" t="0" r="0" b="0"/>
            <wp:wrapTight wrapText="bothSides">
              <wp:wrapPolygon edited="0">
                <wp:start x="-182" y="0"/>
                <wp:lineTo x="-182" y="21449"/>
                <wp:lineTo x="21600" y="21449"/>
                <wp:lineTo x="21600" y="0"/>
                <wp:lineTo x="-182" y="0"/>
              </wp:wrapPolygon>
            </wp:wrapTight>
            <wp:docPr id="1" name="Рисунок 1" descr="https://i4.stat01.com/1/8892/88916959/075a3e/rozhdestvo-presvyatoj-bogorodicy-ikona-na-der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892/88916959/075a3e/rozhdestvo-presvyatoj-bogorodicy-ikona-na-dere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0C5"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  <w:t>С Престольным праздником!</w:t>
      </w:r>
    </w:p>
    <w:p w:rsidR="00B600C5" w:rsidRPr="00B600C5" w:rsidRDefault="00B600C5" w:rsidP="00B600C5">
      <w:pPr>
        <w:pStyle w:val="2"/>
        <w:shd w:val="clear" w:color="auto" w:fill="FFFFFF"/>
        <w:spacing w:before="0" w:line="480" w:lineRule="atLeast"/>
        <w:ind w:firstLine="709"/>
        <w:textAlignment w:val="baseline"/>
        <w:rPr>
          <w:rFonts w:ascii="Monotype Corsiva" w:hAnsi="Monotype Corsiva" w:cs="Times New Roman"/>
          <w:color w:val="000000"/>
          <w:sz w:val="32"/>
          <w:szCs w:val="32"/>
        </w:rPr>
      </w:pPr>
      <w:r w:rsidRPr="00B600C5">
        <w:rPr>
          <w:rFonts w:ascii="Monotype Corsiva" w:hAnsi="Monotype Corsiva" w:cs="Times New Roman"/>
          <w:color w:val="000000"/>
          <w:sz w:val="32"/>
          <w:szCs w:val="32"/>
        </w:rPr>
        <w:t>Рождество Пресвятой Богородицы: история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>Об этом событии не сказано в Писании, подробности его известны из апокрифического текста середины II века “</w:t>
      </w:r>
      <w:proofErr w:type="spellStart"/>
      <w:r w:rsidRPr="00B600C5">
        <w:rPr>
          <w:color w:val="000000"/>
          <w:sz w:val="27"/>
          <w:szCs w:val="27"/>
        </w:rPr>
        <w:t>Протоевангелие</w:t>
      </w:r>
      <w:proofErr w:type="spellEnd"/>
      <w:r w:rsidRPr="00B600C5">
        <w:rPr>
          <w:color w:val="000000"/>
          <w:sz w:val="27"/>
          <w:szCs w:val="27"/>
        </w:rPr>
        <w:t xml:space="preserve"> Иакова”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Согласно существующему Преданию, место, где произошло Рождество Богородицы, находится в Иерусалиме. Однако в Русской Православной Церкви получила распространение версия, которой придерживался святитель </w:t>
      </w:r>
      <w:proofErr w:type="spellStart"/>
      <w:r w:rsidRPr="00B600C5">
        <w:rPr>
          <w:color w:val="000000"/>
          <w:sz w:val="27"/>
          <w:szCs w:val="27"/>
        </w:rPr>
        <w:t>Димитрий</w:t>
      </w:r>
      <w:proofErr w:type="spellEnd"/>
      <w:r w:rsidRPr="00B600C5">
        <w:rPr>
          <w:color w:val="000000"/>
          <w:sz w:val="27"/>
          <w:szCs w:val="27"/>
        </w:rPr>
        <w:t xml:space="preserve"> Ростовский: о том, что родители Девы Марии жили в </w:t>
      </w:r>
      <w:proofErr w:type="spellStart"/>
      <w:r w:rsidRPr="00B600C5">
        <w:rPr>
          <w:color w:val="000000"/>
          <w:sz w:val="27"/>
          <w:szCs w:val="27"/>
        </w:rPr>
        <w:t>Назарете</w:t>
      </w:r>
      <w:proofErr w:type="spellEnd"/>
      <w:r w:rsidRPr="00B600C5">
        <w:rPr>
          <w:color w:val="000000"/>
          <w:sz w:val="27"/>
          <w:szCs w:val="27"/>
        </w:rPr>
        <w:t xml:space="preserve"> и там-то она и родилась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В горной области на север от Иерусалима, на откосе одной из гор около </w:t>
      </w:r>
      <w:proofErr w:type="spellStart"/>
      <w:r w:rsidRPr="00B600C5">
        <w:rPr>
          <w:color w:val="000000"/>
          <w:sz w:val="27"/>
          <w:szCs w:val="27"/>
        </w:rPr>
        <w:t>Эздрелонской</w:t>
      </w:r>
      <w:proofErr w:type="spellEnd"/>
      <w:r w:rsidRPr="00B600C5">
        <w:rPr>
          <w:color w:val="000000"/>
          <w:sz w:val="27"/>
          <w:szCs w:val="27"/>
        </w:rPr>
        <w:t xml:space="preserve"> долины, лежал </w:t>
      </w:r>
      <w:proofErr w:type="spellStart"/>
      <w:r w:rsidRPr="00B600C5">
        <w:rPr>
          <w:color w:val="000000"/>
          <w:sz w:val="27"/>
          <w:szCs w:val="27"/>
        </w:rPr>
        <w:t>Назарет</w:t>
      </w:r>
      <w:proofErr w:type="spellEnd"/>
      <w:r w:rsidRPr="00B600C5">
        <w:rPr>
          <w:color w:val="000000"/>
          <w:sz w:val="27"/>
          <w:szCs w:val="27"/>
        </w:rPr>
        <w:t xml:space="preserve">. Это был небольшой городок, ничем в истории себя не проявивший, почему евреи даже несколько презрительно отзывались о нем, говоря: “Из </w:t>
      </w:r>
      <w:proofErr w:type="spellStart"/>
      <w:r w:rsidRPr="00B600C5">
        <w:rPr>
          <w:color w:val="000000"/>
          <w:sz w:val="27"/>
          <w:szCs w:val="27"/>
        </w:rPr>
        <w:t>Назарета</w:t>
      </w:r>
      <w:proofErr w:type="spellEnd"/>
      <w:r w:rsidRPr="00B600C5">
        <w:rPr>
          <w:color w:val="000000"/>
          <w:sz w:val="27"/>
          <w:szCs w:val="27"/>
        </w:rPr>
        <w:t xml:space="preserve"> может ли быть что доброе?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В этом-то городке жила благочестивая чета </w:t>
      </w:r>
      <w:proofErr w:type="spellStart"/>
      <w:r w:rsidRPr="00B600C5">
        <w:rPr>
          <w:color w:val="000000"/>
          <w:sz w:val="27"/>
          <w:szCs w:val="27"/>
        </w:rPr>
        <w:t>Иоакима</w:t>
      </w:r>
      <w:proofErr w:type="spellEnd"/>
      <w:r w:rsidRPr="00B600C5">
        <w:rPr>
          <w:color w:val="000000"/>
          <w:sz w:val="27"/>
          <w:szCs w:val="27"/>
        </w:rPr>
        <w:t xml:space="preserve"> и Анны, которых Господь избрал стать прародителями Спасителя мира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происходил из дома царя Давида, а Анна – из священнического рода. Племянница Анны, праведная Елизавета, стала потом матерью Иоанна Крестителя и двоюродной сестрой будущей Девы Марии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аведный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был человеком зажиточным, имея большое количество скота. Вся жизнь этой праведной четы, несмотря на богатство, была проникнута духом благоговейной любви к Богу и милосердия </w:t>
      </w:r>
      <w:proofErr w:type="gramStart"/>
      <w:r w:rsidRPr="00B600C5">
        <w:rPr>
          <w:color w:val="000000"/>
          <w:sz w:val="27"/>
          <w:szCs w:val="27"/>
        </w:rPr>
        <w:t>к</w:t>
      </w:r>
      <w:proofErr w:type="gramEnd"/>
      <w:r w:rsidRPr="00B600C5">
        <w:rPr>
          <w:color w:val="000000"/>
          <w:sz w:val="27"/>
          <w:szCs w:val="27"/>
        </w:rPr>
        <w:t xml:space="preserve"> ближним. За эти качества они пользовались всеобщей любовью и уважением. Удручала их, однако, одна скорбь: они были бездетными, что у евреев считалось признаком наказания Божия. Они непрестанно просили у Бога послать им радость в ребенке, хотя уже в старости им мало оставалось надежды на это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был особенно огорчен своим </w:t>
      </w:r>
      <w:proofErr w:type="spellStart"/>
      <w:r w:rsidRPr="00B600C5">
        <w:rPr>
          <w:color w:val="000000"/>
          <w:sz w:val="27"/>
          <w:szCs w:val="27"/>
        </w:rPr>
        <w:t>бесчадием</w:t>
      </w:r>
      <w:proofErr w:type="spellEnd"/>
      <w:r w:rsidRPr="00B600C5">
        <w:rPr>
          <w:color w:val="000000"/>
          <w:sz w:val="27"/>
          <w:szCs w:val="27"/>
        </w:rPr>
        <w:t xml:space="preserve"> и однажды, принося свой дар Богу, он услышал от некого </w:t>
      </w:r>
      <w:proofErr w:type="spellStart"/>
      <w:r w:rsidRPr="00B600C5">
        <w:rPr>
          <w:color w:val="000000"/>
          <w:sz w:val="27"/>
          <w:szCs w:val="27"/>
        </w:rPr>
        <w:t>Рувима</w:t>
      </w:r>
      <w:proofErr w:type="spellEnd"/>
      <w:r w:rsidRPr="00B600C5">
        <w:rPr>
          <w:color w:val="000000"/>
          <w:sz w:val="27"/>
          <w:szCs w:val="27"/>
        </w:rPr>
        <w:t xml:space="preserve"> жесткий укор: “Зачем ты прежде других желаешь принести свои дары Богу? Ведь ты недостоин, как бесплодный!” От великого горя </w:t>
      </w:r>
      <w:proofErr w:type="gramStart"/>
      <w:r w:rsidRPr="00B600C5">
        <w:rPr>
          <w:color w:val="000000"/>
          <w:sz w:val="27"/>
          <w:szCs w:val="27"/>
        </w:rPr>
        <w:t>праведный</w:t>
      </w:r>
      <w:proofErr w:type="gramEnd"/>
      <w:r w:rsidRPr="00B600C5">
        <w:rPr>
          <w:color w:val="000000"/>
          <w:sz w:val="27"/>
          <w:szCs w:val="27"/>
        </w:rPr>
        <w:t xml:space="preserve">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удалился в пустыню для поста и молитвы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Узнав об этом, праведная Анна, признавая себя виновницей их </w:t>
      </w:r>
      <w:proofErr w:type="spellStart"/>
      <w:r w:rsidRPr="00B600C5">
        <w:rPr>
          <w:color w:val="000000"/>
          <w:sz w:val="27"/>
          <w:szCs w:val="27"/>
        </w:rPr>
        <w:t>бесчадия</w:t>
      </w:r>
      <w:proofErr w:type="spellEnd"/>
      <w:r w:rsidRPr="00B600C5">
        <w:rPr>
          <w:color w:val="000000"/>
          <w:sz w:val="27"/>
          <w:szCs w:val="27"/>
        </w:rPr>
        <w:t xml:space="preserve">, тоже </w:t>
      </w:r>
      <w:proofErr w:type="spellStart"/>
      <w:r w:rsidRPr="00B600C5">
        <w:rPr>
          <w:color w:val="000000"/>
          <w:sz w:val="27"/>
          <w:szCs w:val="27"/>
        </w:rPr>
        <w:t>восскорбела</w:t>
      </w:r>
      <w:proofErr w:type="spellEnd"/>
      <w:r w:rsidRPr="00B600C5">
        <w:rPr>
          <w:color w:val="000000"/>
          <w:sz w:val="27"/>
          <w:szCs w:val="27"/>
        </w:rPr>
        <w:t xml:space="preserve"> и стала еще усерднее молиться Богу, чтобы Он услышал ее и послал ей дитя. В одном из таких молитвенных моментов явился ей Ангел Господень и сказал: “Твоя молитва услышана Богом, и ты зачнешь и родишь дочь благословенную, выше всех земных дочерей. Ради Нее благословятся все роды земные. Нареки Ее Мария</w:t>
      </w:r>
      <w:proofErr w:type="gramStart"/>
      <w:r w:rsidRPr="00B600C5">
        <w:rPr>
          <w:color w:val="000000"/>
          <w:sz w:val="27"/>
          <w:szCs w:val="27"/>
        </w:rPr>
        <w:t>.”</w:t>
      </w:r>
      <w:proofErr w:type="gramEnd"/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>Услышав эти радостные слова, праведная Анна поклонилась Ангелу и сказала: “Жив Господь Бог мой! Если у меня действительно родится дитя, то я отдам его Господу на служение. Пусть оно служит Ему, восхваляя Его имя во всю жизнь!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Тот же Ангел Господень явился и праведному </w:t>
      </w:r>
      <w:proofErr w:type="spellStart"/>
      <w:r w:rsidRPr="00B600C5">
        <w:rPr>
          <w:color w:val="000000"/>
          <w:sz w:val="27"/>
          <w:szCs w:val="27"/>
        </w:rPr>
        <w:t>Иоакиму</w:t>
      </w:r>
      <w:proofErr w:type="spellEnd"/>
      <w:r w:rsidRPr="00B600C5">
        <w:rPr>
          <w:color w:val="000000"/>
          <w:sz w:val="27"/>
          <w:szCs w:val="27"/>
        </w:rPr>
        <w:t xml:space="preserve">, сказав ему: “Бог милостиво принял твои молитвы. Жена твоя Анна зачнет и родит дочь, о которой весь мир будет </w:t>
      </w:r>
      <w:r w:rsidRPr="00B600C5">
        <w:rPr>
          <w:color w:val="000000"/>
          <w:sz w:val="27"/>
          <w:szCs w:val="27"/>
        </w:rPr>
        <w:lastRenderedPageBreak/>
        <w:t xml:space="preserve">радоваться. Вот и знамение верности моих слов: иди в Иерусалим, и </w:t>
      </w:r>
      <w:proofErr w:type="gramStart"/>
      <w:r w:rsidRPr="00B600C5">
        <w:rPr>
          <w:color w:val="000000"/>
          <w:sz w:val="27"/>
          <w:szCs w:val="27"/>
        </w:rPr>
        <w:t>там</w:t>
      </w:r>
      <w:proofErr w:type="gramEnd"/>
      <w:r w:rsidRPr="00B600C5">
        <w:rPr>
          <w:color w:val="000000"/>
          <w:sz w:val="27"/>
          <w:szCs w:val="27"/>
        </w:rPr>
        <w:t xml:space="preserve"> у Золотых ворот ты встретишь свою жену.”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Святой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немедля отправился в Иерусалим, взяв с собой дары как для жертвы Богу, так и для священников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идя в Иерусалим,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встретил свою жену Анну, как предсказал Ангел, и они рассказали друг другу все, возвещенное им, и, </w:t>
      </w:r>
      <w:proofErr w:type="gramStart"/>
      <w:r w:rsidRPr="00B600C5">
        <w:rPr>
          <w:color w:val="000000"/>
          <w:sz w:val="27"/>
          <w:szCs w:val="27"/>
        </w:rPr>
        <w:t>проведя еще некоторое время в Иерусалиме возвратились</w:t>
      </w:r>
      <w:proofErr w:type="gramEnd"/>
      <w:r w:rsidRPr="00B600C5">
        <w:rPr>
          <w:color w:val="000000"/>
          <w:sz w:val="27"/>
          <w:szCs w:val="27"/>
        </w:rPr>
        <w:t xml:space="preserve"> домой, в </w:t>
      </w:r>
      <w:proofErr w:type="spellStart"/>
      <w:r w:rsidRPr="00B600C5">
        <w:rPr>
          <w:color w:val="000000"/>
          <w:sz w:val="27"/>
          <w:szCs w:val="27"/>
        </w:rPr>
        <w:t>Назарет</w:t>
      </w:r>
      <w:proofErr w:type="spellEnd"/>
      <w:r w:rsidRPr="00B600C5">
        <w:rPr>
          <w:color w:val="000000"/>
          <w:sz w:val="27"/>
          <w:szCs w:val="27"/>
        </w:rPr>
        <w:t xml:space="preserve">. По </w:t>
      </w:r>
      <w:proofErr w:type="gramStart"/>
      <w:r w:rsidRPr="00B600C5">
        <w:rPr>
          <w:color w:val="000000"/>
          <w:sz w:val="27"/>
          <w:szCs w:val="27"/>
        </w:rPr>
        <w:t>прошествии</w:t>
      </w:r>
      <w:proofErr w:type="gramEnd"/>
      <w:r w:rsidRPr="00B600C5">
        <w:rPr>
          <w:color w:val="000000"/>
          <w:sz w:val="27"/>
          <w:szCs w:val="27"/>
        </w:rPr>
        <w:t xml:space="preserve"> положенного срока </w:t>
      </w:r>
      <w:proofErr w:type="spellStart"/>
      <w:r w:rsidRPr="00B600C5">
        <w:rPr>
          <w:color w:val="000000"/>
          <w:sz w:val="27"/>
          <w:szCs w:val="27"/>
        </w:rPr>
        <w:t>чревоношения</w:t>
      </w:r>
      <w:proofErr w:type="spellEnd"/>
      <w:r w:rsidRPr="00B600C5">
        <w:rPr>
          <w:color w:val="000000"/>
          <w:sz w:val="27"/>
          <w:szCs w:val="27"/>
        </w:rPr>
        <w:t xml:space="preserve"> праведная Анна родила дочь, Которую назвала Марией, как повелел ей Ангел.</w:t>
      </w:r>
    </w:p>
    <w:p w:rsidR="00B600C5" w:rsidRP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о </w:t>
      </w:r>
      <w:proofErr w:type="gramStart"/>
      <w:r w:rsidRPr="00B600C5">
        <w:rPr>
          <w:color w:val="000000"/>
          <w:sz w:val="27"/>
          <w:szCs w:val="27"/>
        </w:rPr>
        <w:t>прошествии</w:t>
      </w:r>
      <w:proofErr w:type="gramEnd"/>
      <w:r w:rsidRPr="00B600C5">
        <w:rPr>
          <w:color w:val="000000"/>
          <w:sz w:val="27"/>
          <w:szCs w:val="27"/>
        </w:rPr>
        <w:t xml:space="preserve"> года св. </w:t>
      </w:r>
      <w:proofErr w:type="spellStart"/>
      <w:r w:rsidRPr="00B600C5">
        <w:rPr>
          <w:color w:val="000000"/>
          <w:sz w:val="27"/>
          <w:szCs w:val="27"/>
        </w:rPr>
        <w:t>Иоаким</w:t>
      </w:r>
      <w:proofErr w:type="spellEnd"/>
      <w:r w:rsidRPr="00B600C5">
        <w:rPr>
          <w:color w:val="000000"/>
          <w:sz w:val="27"/>
          <w:szCs w:val="27"/>
        </w:rPr>
        <w:t xml:space="preserve"> устроил пир, на который созвал священников, старейшин и всех своих знакомых. На этом пиру он поднял свою Благословенную Дочь и, показывая всем, просил священников благословить Ее.</w:t>
      </w:r>
    </w:p>
    <w:p w:rsid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B600C5">
        <w:rPr>
          <w:color w:val="000000"/>
          <w:sz w:val="27"/>
          <w:szCs w:val="27"/>
        </w:rPr>
        <w:t xml:space="preserve">Праздник Рождества Богородицы христиане начали отмечать только к V веку. Первые упоминания о нем мы читаем у Константинопольского патриарха </w:t>
      </w:r>
      <w:proofErr w:type="spellStart"/>
      <w:r w:rsidRPr="00B600C5">
        <w:rPr>
          <w:color w:val="000000"/>
          <w:sz w:val="27"/>
          <w:szCs w:val="27"/>
        </w:rPr>
        <w:t>Прокла</w:t>
      </w:r>
      <w:proofErr w:type="spellEnd"/>
      <w:r w:rsidRPr="00B600C5">
        <w:rPr>
          <w:color w:val="000000"/>
          <w:sz w:val="27"/>
          <w:szCs w:val="27"/>
        </w:rPr>
        <w:t xml:space="preserve"> (439-446 года) и в требнике (богослужебной книге) Папы </w:t>
      </w:r>
      <w:proofErr w:type="spellStart"/>
      <w:r w:rsidRPr="00B600C5">
        <w:rPr>
          <w:color w:val="000000"/>
          <w:sz w:val="27"/>
          <w:szCs w:val="27"/>
        </w:rPr>
        <w:t>Геласия</w:t>
      </w:r>
      <w:proofErr w:type="spellEnd"/>
      <w:r w:rsidRPr="00B600C5">
        <w:rPr>
          <w:color w:val="000000"/>
          <w:sz w:val="27"/>
          <w:szCs w:val="27"/>
        </w:rPr>
        <w:t xml:space="preserve"> (492-426 годы). Также о празднике пишут святител</w:t>
      </w:r>
      <w:proofErr w:type="gramStart"/>
      <w:r w:rsidRPr="00B600C5">
        <w:rPr>
          <w:color w:val="000000"/>
          <w:sz w:val="27"/>
          <w:szCs w:val="27"/>
        </w:rPr>
        <w:t>и Иоа</w:t>
      </w:r>
      <w:proofErr w:type="gramEnd"/>
      <w:r w:rsidRPr="00B600C5">
        <w:rPr>
          <w:color w:val="000000"/>
          <w:sz w:val="27"/>
          <w:szCs w:val="27"/>
        </w:rPr>
        <w:t>нн Златоуст, Епифан и Августин. А в Палестине существует предание о том, что святая равноапостольная царица Елена построила в Иерусалиме храм в честь Рождества Пресвятой Богородицы.</w:t>
      </w:r>
      <w:r>
        <w:rPr>
          <w:color w:val="000000"/>
          <w:sz w:val="27"/>
          <w:szCs w:val="27"/>
        </w:rPr>
        <w:t xml:space="preserve"> </w:t>
      </w:r>
    </w:p>
    <w:p w:rsidR="00B600C5" w:rsidRDefault="00B600C5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</w:pPr>
      <w:r>
        <w:rPr>
          <w:color w:val="000000"/>
          <w:sz w:val="27"/>
          <w:szCs w:val="27"/>
        </w:rPr>
        <w:t xml:space="preserve">Источник: </w:t>
      </w:r>
      <w:hyperlink r:id="rId7" w:history="1">
        <w:r>
          <w:rPr>
            <w:rStyle w:val="a7"/>
          </w:rPr>
          <w:t>https://www.pravmir.ru/rozhdestvo-presvyatoj-bogorodicy-istoriya-ikony-molitvy-propovedi-video/</w:t>
        </w:r>
      </w:hyperlink>
    </w:p>
    <w:p w:rsidR="00B600C5" w:rsidRDefault="00B600C5" w:rsidP="00B600C5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color w:val="333333"/>
          <w:spacing w:val="24"/>
          <w:sz w:val="29"/>
          <w:szCs w:val="29"/>
        </w:rPr>
        <w:t>БУДЕМ КАК ДЕТИ У ПРЕСВЯТОЙ</w:t>
      </w:r>
    </w:p>
    <w:p w:rsidR="00B600C5" w:rsidRPr="00841897" w:rsidRDefault="00B600C5" w:rsidP="00B600C5">
      <w:pPr>
        <w:pStyle w:val="2"/>
        <w:shd w:val="clear" w:color="auto" w:fill="FFFFFF"/>
        <w:spacing w:before="0" w:after="330" w:line="360" w:lineRule="atLeast"/>
        <w:jc w:val="center"/>
        <w:textAlignment w:val="baseline"/>
        <w:rPr>
          <w:rFonts w:ascii="Monotype Corsiva" w:hAnsi="Monotype Corsiva"/>
          <w:color w:val="333333"/>
          <w:sz w:val="29"/>
          <w:szCs w:val="29"/>
        </w:rPr>
      </w:pPr>
      <w:r w:rsidRPr="00841897">
        <w:rPr>
          <w:rFonts w:ascii="Monotype Corsiva" w:hAnsi="Monotype Corsiva"/>
          <w:color w:val="333333"/>
          <w:sz w:val="29"/>
          <w:szCs w:val="29"/>
        </w:rPr>
        <w:t>Рассказы о том, как подвижники чтили Божию Матерь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егодня, в день праздника Рождества Пресвятой Богородицы, опытом сыновнего и дочернего отношения подвижников благочестия к Божией Матери делятся их прямые чада, родственники и ученики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1298575" cy="1990725"/>
            <wp:effectExtent l="19050" t="0" r="0" b="0"/>
            <wp:wrapTight wrapText="bothSides">
              <wp:wrapPolygon edited="0">
                <wp:start x="-317" y="0"/>
                <wp:lineTo x="-317" y="21497"/>
                <wp:lineTo x="21547" y="21497"/>
                <wp:lineTo x="21547" y="0"/>
                <wp:lineTo x="-317" y="0"/>
              </wp:wrapPolygon>
            </wp:wrapTight>
            <wp:docPr id="15" name="Рисунок 5" descr="Схигумен Савва (Остапенк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игумен Савва (Остапенко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«Молитесь Божией Матери, просите Ее в простоте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hyperlink r:id="rId9" w:history="1"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ия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 Екатерина (</w:t>
        </w:r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Чайникова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)</w:t>
        </w:r>
      </w:hyperlink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, настоятельница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Кресто-Воздвиженского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Иерусалимского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тавропигиального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женского монастыря, – </w:t>
      </w:r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о 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схиигумене</w:t>
      </w:r>
      <w:proofErr w:type="spellEnd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 Савве (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Остапенко</w:t>
      </w:r>
      <w:proofErr w:type="spellEnd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)</w:t>
      </w: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– Мой духовник </w:t>
      </w:r>
      <w:proofErr w:type="spellStart"/>
      <w:r w:rsidRPr="00841897">
        <w:rPr>
          <w:color w:val="000000"/>
          <w:sz w:val="26"/>
          <w:szCs w:val="26"/>
        </w:rPr>
        <w:t>схиигумен</w:t>
      </w:r>
      <w:proofErr w:type="spellEnd"/>
      <w:r w:rsidRPr="00841897">
        <w:rPr>
          <w:color w:val="000000"/>
          <w:sz w:val="26"/>
          <w:szCs w:val="26"/>
        </w:rPr>
        <w:t xml:space="preserve"> Савва (</w:t>
      </w:r>
      <w:proofErr w:type="spellStart"/>
      <w:r w:rsidRPr="00841897">
        <w:rPr>
          <w:color w:val="000000"/>
          <w:sz w:val="26"/>
          <w:szCs w:val="26"/>
        </w:rPr>
        <w:t>Остапенко</w:t>
      </w:r>
      <w:proofErr w:type="spellEnd"/>
      <w:r w:rsidRPr="00841897">
        <w:rPr>
          <w:color w:val="000000"/>
          <w:sz w:val="26"/>
          <w:szCs w:val="26"/>
        </w:rPr>
        <w:t xml:space="preserve">), подвизавшийся в конце жизни в </w:t>
      </w:r>
      <w:proofErr w:type="spellStart"/>
      <w:r w:rsidRPr="00841897">
        <w:rPr>
          <w:color w:val="000000"/>
          <w:sz w:val="26"/>
          <w:szCs w:val="26"/>
        </w:rPr>
        <w:t>Псково-Печерском</w:t>
      </w:r>
      <w:proofErr w:type="spellEnd"/>
      <w:r w:rsidRPr="00841897">
        <w:rPr>
          <w:color w:val="000000"/>
          <w:sz w:val="26"/>
          <w:szCs w:val="26"/>
        </w:rPr>
        <w:t xml:space="preserve"> монастыре, всегда заповедовал своим чадам каждый день читать Богородичное правило, и обязательно с тропарями. «Кто Матерь Божию почитает, за того Она будет ходатайствовать на Страшном суде», – говорил он нам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У него самого была какая-то пламенная, как у преподобного Серафима </w:t>
      </w:r>
      <w:proofErr w:type="spellStart"/>
      <w:r w:rsidRPr="00841897">
        <w:rPr>
          <w:color w:val="000000"/>
          <w:sz w:val="26"/>
          <w:szCs w:val="26"/>
        </w:rPr>
        <w:t>Саровского</w:t>
      </w:r>
      <w:proofErr w:type="spellEnd"/>
      <w:r w:rsidRPr="00841897">
        <w:rPr>
          <w:color w:val="000000"/>
          <w:sz w:val="26"/>
          <w:szCs w:val="26"/>
        </w:rPr>
        <w:t xml:space="preserve">, любовь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Пресвятой Богородице. На все Богородичные праздники, на память основных Ее икон всегда благословлял нас причащаться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«</w:t>
      </w:r>
      <w:hyperlink r:id="rId10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Казанская</w:t>
        </w:r>
      </w:hyperlink>
      <w:r w:rsidRPr="00841897">
        <w:rPr>
          <w:color w:val="000000"/>
          <w:sz w:val="26"/>
          <w:szCs w:val="26"/>
        </w:rPr>
        <w:t> – строгая! Смотрите! Причащайтесь! Матерь Божию ничем не огорчайте!» – помнятся его наставления.</w:t>
      </w:r>
    </w:p>
    <w:p w:rsidR="00B600C5" w:rsidRPr="00841897" w:rsidRDefault="00B600C5" w:rsidP="008418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41897">
        <w:rPr>
          <w:rFonts w:ascii="Times New Roman" w:hAnsi="Times New Roman" w:cs="Times New Roman"/>
          <w:sz w:val="26"/>
          <w:szCs w:val="26"/>
        </w:rPr>
        <w:t>Еще отец Савва очень дорожил акафистами. Потом, уже после отца Саввы, его тягу к акафистам унаследовал его чадо архимандрит Антипа (Михайлов), о чем так красноречиво написано в книге теперь уже владыки Тихона (</w:t>
      </w:r>
      <w:proofErr w:type="spellStart"/>
      <w:r w:rsidRPr="00841897">
        <w:rPr>
          <w:rFonts w:ascii="Times New Roman" w:hAnsi="Times New Roman" w:cs="Times New Roman"/>
          <w:sz w:val="26"/>
          <w:szCs w:val="26"/>
        </w:rPr>
        <w:t>Шевкунова</w:t>
      </w:r>
      <w:proofErr w:type="spellEnd"/>
      <w:r w:rsidRPr="00841897">
        <w:rPr>
          <w:rFonts w:ascii="Times New Roman" w:hAnsi="Times New Roman" w:cs="Times New Roman"/>
          <w:sz w:val="26"/>
          <w:szCs w:val="26"/>
        </w:rPr>
        <w:t>) «</w:t>
      </w:r>
      <w:proofErr w:type="spellStart"/>
      <w:r w:rsidRPr="00841897">
        <w:rPr>
          <w:rFonts w:ascii="Times New Roman" w:hAnsi="Times New Roman" w:cs="Times New Roman"/>
          <w:sz w:val="26"/>
          <w:szCs w:val="26"/>
        </w:rPr>
        <w:t>Несвятые</w:t>
      </w:r>
      <w:proofErr w:type="spellEnd"/>
      <w:r w:rsidRPr="00841897">
        <w:rPr>
          <w:rFonts w:ascii="Times New Roman" w:hAnsi="Times New Roman" w:cs="Times New Roman"/>
          <w:sz w:val="26"/>
          <w:szCs w:val="26"/>
        </w:rPr>
        <w:t xml:space="preserve"> святые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Хвалебное пение, благодарение Господу, Пресвятой Богородице отец Савва очень люби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У нас, у всех его чад, тоже осталось такое наследственное сугубое почитание Божией Матери. Я тоже своим сестрам постоянно говорю: «Сестры! Поем по возможности </w:t>
      </w:r>
      <w:r w:rsidRPr="00841897">
        <w:rPr>
          <w:color w:val="000000"/>
          <w:sz w:val="26"/>
          <w:szCs w:val="26"/>
        </w:rPr>
        <w:lastRenderedPageBreak/>
        <w:t xml:space="preserve">хвалебную песнь Божией Матери, ходим с иконой Пресвятой крестным ходом, читаем “Богородице </w:t>
      </w:r>
      <w:proofErr w:type="spellStart"/>
      <w:r w:rsidRPr="00841897">
        <w:rPr>
          <w:color w:val="000000"/>
          <w:sz w:val="26"/>
          <w:szCs w:val="26"/>
        </w:rPr>
        <w:t>Дево</w:t>
      </w:r>
      <w:proofErr w:type="spellEnd"/>
      <w:r w:rsidRPr="00841897">
        <w:rPr>
          <w:color w:val="000000"/>
          <w:sz w:val="26"/>
          <w:szCs w:val="26"/>
        </w:rPr>
        <w:t>, радуйся!” Тогда</w:t>
      </w:r>
      <w:proofErr w:type="gramStart"/>
      <w:r w:rsidRPr="00841897">
        <w:rPr>
          <w:color w:val="000000"/>
          <w:sz w:val="26"/>
          <w:szCs w:val="26"/>
        </w:rPr>
        <w:t xml:space="preserve"> С</w:t>
      </w:r>
      <w:proofErr w:type="gramEnd"/>
      <w:r w:rsidRPr="00841897">
        <w:rPr>
          <w:color w:val="000000"/>
          <w:sz w:val="26"/>
          <w:szCs w:val="26"/>
        </w:rPr>
        <w:t>ама Матерь Божия будет нас оберегать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У меня у самой сложилось какое-то такое очень простое, близкое отношение к Богоматери. Бывает, подойдешь к иконе: «Матерь Божия, Ты такая красивая!.. – залюбуешься. – Ну, помоги нам, пожалуйста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Или: «Матерь Божия, мы Тебя так любим! Ты наша Заступница, </w:t>
      </w:r>
      <w:proofErr w:type="spellStart"/>
      <w:r w:rsidRPr="00841897">
        <w:rPr>
          <w:color w:val="000000"/>
          <w:sz w:val="26"/>
          <w:szCs w:val="26"/>
        </w:rPr>
        <w:t>Ходатаица</w:t>
      </w:r>
      <w:proofErr w:type="spellEnd"/>
      <w:r w:rsidRPr="00841897">
        <w:rPr>
          <w:color w:val="000000"/>
          <w:sz w:val="26"/>
          <w:szCs w:val="26"/>
        </w:rPr>
        <w:t>! Помоги нам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Или придешь и так все, как есть, точно матери, и выкладываешь: то-то и то-то у меня не получается, как быть?.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«Божия Матерь, </w:t>
      </w:r>
      <w:proofErr w:type="gramStart"/>
      <w:r w:rsidRPr="00841897">
        <w:rPr>
          <w:color w:val="000000"/>
          <w:sz w:val="26"/>
          <w:szCs w:val="26"/>
        </w:rPr>
        <w:t>осерчала</w:t>
      </w:r>
      <w:proofErr w:type="gramEnd"/>
      <w:r w:rsidRPr="00841897">
        <w:rPr>
          <w:color w:val="000000"/>
          <w:sz w:val="26"/>
          <w:szCs w:val="26"/>
        </w:rPr>
        <w:t xml:space="preserve"> я на такую-то сестру... – призн</w:t>
      </w:r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а</w:t>
      </w:r>
      <w:r w:rsidRPr="00841897">
        <w:rPr>
          <w:color w:val="000000"/>
          <w:sz w:val="26"/>
          <w:szCs w:val="26"/>
        </w:rPr>
        <w:t>ешься в другой раз. – Как же мне теперь из всего этого выкручиваться?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А то и спросишь-посоветуешься: «Матерь Божия, я хочу то-то и то-то. Не знаю, есть ли на это воля Божия?» – и </w:t>
      </w:r>
      <w:proofErr w:type="gramStart"/>
      <w:r w:rsidRPr="00841897">
        <w:rPr>
          <w:color w:val="000000"/>
          <w:sz w:val="26"/>
          <w:szCs w:val="26"/>
        </w:rPr>
        <w:t>вскоре</w:t>
      </w:r>
      <w:proofErr w:type="gramEnd"/>
      <w:r w:rsidRPr="00841897">
        <w:rPr>
          <w:color w:val="000000"/>
          <w:sz w:val="26"/>
          <w:szCs w:val="26"/>
        </w:rPr>
        <w:t xml:space="preserve"> так или иначе получаешь ответ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Это какое-то человеческое, что ли, без формализма общение. Непрерывный диалог. У меня так еще мама и с Господом, и с Богородицей общалась – точно Они вот здесь и сейчас у нас дома и находятся. Подойдет иногда к иконе Спасителя: «Отец! Ко мне вот тут подошел человек, попросил помощи, а я-то как ему помогу? Ты уж</w:t>
      </w:r>
      <w:proofErr w:type="gramStart"/>
      <w:r w:rsidRPr="00841897">
        <w:rPr>
          <w:color w:val="000000"/>
          <w:sz w:val="26"/>
          <w:szCs w:val="26"/>
        </w:rPr>
        <w:t xml:space="preserve"> С</w:t>
      </w:r>
      <w:proofErr w:type="gramEnd"/>
      <w:r w:rsidRPr="00841897">
        <w:rPr>
          <w:color w:val="000000"/>
          <w:sz w:val="26"/>
          <w:szCs w:val="26"/>
        </w:rPr>
        <w:t>ам ему помоги, пожалуйста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такие, я бы сказала, простецкие отношения, а Матерь Божия помогает! Господь </w:t>
      </w:r>
      <w:proofErr w:type="gramStart"/>
      <w:r w:rsidRPr="00841897">
        <w:rPr>
          <w:color w:val="000000"/>
          <w:sz w:val="26"/>
          <w:szCs w:val="26"/>
        </w:rPr>
        <w:t>близ</w:t>
      </w:r>
      <w:proofErr w:type="gramEnd"/>
      <w:r w:rsidRPr="00841897">
        <w:rPr>
          <w:color w:val="000000"/>
          <w:sz w:val="26"/>
          <w:szCs w:val="26"/>
        </w:rPr>
        <w:t xml:space="preserve">, </w:t>
      </w:r>
      <w:proofErr w:type="gramStart"/>
      <w:r w:rsidRPr="00841897">
        <w:rPr>
          <w:color w:val="000000"/>
          <w:sz w:val="26"/>
          <w:szCs w:val="26"/>
        </w:rPr>
        <w:t>Он</w:t>
      </w:r>
      <w:proofErr w:type="gramEnd"/>
      <w:r w:rsidRPr="00841897">
        <w:rPr>
          <w:color w:val="000000"/>
          <w:sz w:val="26"/>
          <w:szCs w:val="26"/>
        </w:rPr>
        <w:t xml:space="preserve"> слышит нас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Служки Царицы Небесной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hyperlink r:id="rId11" w:history="1"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ия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 Сергия (</w:t>
        </w:r>
        <w:proofErr w:type="spellStart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Конкова</w:t>
        </w:r>
        <w:proofErr w:type="spellEnd"/>
        <w:r w:rsidRPr="00841897">
          <w:rPr>
            <w:rStyle w:val="a5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)</w:t>
        </w:r>
      </w:hyperlink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, настоятельница </w:t>
      </w:r>
      <w:proofErr w:type="spellStart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Серафимо-Дивеевской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обители, – </w:t>
      </w:r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 xml:space="preserve">о преподобном Серафиме </w:t>
      </w:r>
      <w:proofErr w:type="spellStart"/>
      <w:r w:rsidRPr="00841897">
        <w:rPr>
          <w:rStyle w:val="af"/>
          <w:i/>
          <w:iCs/>
          <w:color w:val="000000"/>
          <w:sz w:val="26"/>
          <w:szCs w:val="26"/>
          <w:bdr w:val="none" w:sz="0" w:space="0" w:color="auto" w:frame="1"/>
        </w:rPr>
        <w:t>Саровском</w:t>
      </w:r>
      <w:proofErr w:type="spellEnd"/>
      <w:r w:rsidRPr="00841897">
        <w:rPr>
          <w:rStyle w:val="a5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841897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1562100" cy="2247900"/>
            <wp:effectExtent l="19050" t="0" r="0" b="0"/>
            <wp:wrapTight wrapText="bothSides">
              <wp:wrapPolygon edited="0">
                <wp:start x="-263" y="0"/>
                <wp:lineTo x="-263" y="21417"/>
                <wp:lineTo x="21600" y="21417"/>
                <wp:lineTo x="21600" y="0"/>
                <wp:lineTo x="-263" y="0"/>
              </wp:wrapPolygon>
            </wp:wrapTight>
            <wp:docPr id="23" name="Рисунок 23" descr="https://i.pinimg.com/736x/6f/62/d0/6f62d0f6fd2b6fbd01a4c27e5996a0e5--catholic-art-religious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736x/6f/62/d0/6f62d0f6fd2b6fbd01a4c27e5996a0e5--catholic-art-religious-ic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0C5" w:rsidRPr="00841897">
        <w:rPr>
          <w:color w:val="000000"/>
          <w:sz w:val="26"/>
          <w:szCs w:val="26"/>
        </w:rPr>
        <w:t xml:space="preserve">– Все мы в Дивеево – служки Царицы Небесной. А наш </w:t>
      </w:r>
      <w:proofErr w:type="spellStart"/>
      <w:r w:rsidR="00B600C5" w:rsidRPr="00841897">
        <w:rPr>
          <w:color w:val="000000"/>
          <w:sz w:val="26"/>
          <w:szCs w:val="26"/>
        </w:rPr>
        <w:t>авва</w:t>
      </w:r>
      <w:proofErr w:type="spellEnd"/>
      <w:r w:rsidR="00B600C5" w:rsidRPr="00841897">
        <w:rPr>
          <w:color w:val="000000"/>
          <w:sz w:val="26"/>
          <w:szCs w:val="26"/>
        </w:rPr>
        <w:t xml:space="preserve"> здесь – батюшка Серафим. Он ничего тут не сделал по своей собственной воле, даже камушка, по его словам, не передвинул, – так и мы должны постоянно испытывать, есть ли воля нашей Верховной </w:t>
      </w:r>
      <w:proofErr w:type="spellStart"/>
      <w:r w:rsidR="00B600C5" w:rsidRPr="00841897">
        <w:rPr>
          <w:color w:val="000000"/>
          <w:sz w:val="26"/>
          <w:szCs w:val="26"/>
        </w:rPr>
        <w:t>Игумении</w:t>
      </w:r>
      <w:proofErr w:type="spellEnd"/>
      <w:r w:rsidR="00B600C5" w:rsidRPr="00841897">
        <w:rPr>
          <w:color w:val="000000"/>
          <w:sz w:val="26"/>
          <w:szCs w:val="26"/>
        </w:rPr>
        <w:t xml:space="preserve"> на любое из наших начинаний. Ничего нельзя делать в Уделе Божией Матери самочинно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нутренний монастырский устав требует от каждой </w:t>
      </w:r>
      <w:proofErr w:type="spellStart"/>
      <w:r w:rsidRPr="00841897">
        <w:rPr>
          <w:color w:val="000000"/>
          <w:sz w:val="26"/>
          <w:szCs w:val="26"/>
        </w:rPr>
        <w:t>насельницы</w:t>
      </w:r>
      <w:proofErr w:type="spellEnd"/>
      <w:r w:rsidRPr="00841897">
        <w:rPr>
          <w:color w:val="000000"/>
          <w:sz w:val="26"/>
          <w:szCs w:val="26"/>
        </w:rPr>
        <w:t xml:space="preserve"> обители – от послушницы до </w:t>
      </w:r>
      <w:proofErr w:type="spellStart"/>
      <w:r w:rsidRPr="00841897">
        <w:rPr>
          <w:color w:val="000000"/>
          <w:sz w:val="26"/>
          <w:szCs w:val="26"/>
        </w:rPr>
        <w:t>игумении</w:t>
      </w:r>
      <w:proofErr w:type="spellEnd"/>
      <w:r w:rsidRPr="00841897">
        <w:rPr>
          <w:color w:val="000000"/>
          <w:sz w:val="26"/>
          <w:szCs w:val="26"/>
        </w:rPr>
        <w:t xml:space="preserve"> – его исполнения. В этом, а также в молитве, и </w:t>
      </w:r>
      <w:proofErr w:type="gramStart"/>
      <w:r w:rsidRPr="00841897">
        <w:rPr>
          <w:color w:val="000000"/>
          <w:sz w:val="26"/>
          <w:szCs w:val="26"/>
        </w:rPr>
        <w:t>выражаются</w:t>
      </w:r>
      <w:proofErr w:type="gramEnd"/>
      <w:r w:rsidRPr="00841897">
        <w:rPr>
          <w:color w:val="000000"/>
          <w:sz w:val="26"/>
          <w:szCs w:val="26"/>
        </w:rPr>
        <w:t xml:space="preserve"> прежде всего наши любовь и почитание Пресвято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С 1991 года мы возобновили в монастыре ежедневный крестный ход по Канавке с Богородичным правилом. В 1992 году, когда был освящен храм Рождества Пресвятой Богородицы, в нем затеплили неугасимую лампаду перед образом Рождества Пресвятой Девы Марии. Здесь же совершались первые постриги: как Божия Матерь от рождения была посвящена Богу, так и в постриге рождаются монахини на служение Господу и Е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Само по себе христианство есть самоотвержение, а монашество тем более. Идешь на правило из последних сил, так, сознавая свою немощь и исполняя устав монастыря, отсекаешь свою волю, и за это Господь дает тебе радость и силы, Божия Матерь благоволит, батюшка Серафим во всем помогает.</w:t>
      </w:r>
    </w:p>
    <w:p w:rsidR="00B600C5" w:rsidRPr="00841897" w:rsidRDefault="00841897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>
        <w:rPr>
          <w:rStyle w:val="af"/>
          <w:color w:val="000000"/>
          <w:sz w:val="26"/>
          <w:szCs w:val="26"/>
          <w:bdr w:val="none" w:sz="0" w:space="0" w:color="auto" w:frame="1"/>
        </w:rPr>
        <w:t xml:space="preserve">                                           </w:t>
      </w:r>
      <w:proofErr w:type="gramStart"/>
      <w:r w:rsidR="00B600C5" w:rsidRPr="00841897">
        <w:rPr>
          <w:rStyle w:val="af"/>
          <w:color w:val="000000"/>
          <w:sz w:val="26"/>
          <w:szCs w:val="26"/>
          <w:bdr w:val="none" w:sz="0" w:space="0" w:color="auto" w:frame="1"/>
        </w:rPr>
        <w:t>Сродники</w:t>
      </w:r>
      <w:proofErr w:type="gramEnd"/>
      <w:r w:rsidR="00B600C5" w:rsidRPr="00841897">
        <w:rPr>
          <w:rStyle w:val="af"/>
          <w:color w:val="000000"/>
          <w:sz w:val="26"/>
          <w:szCs w:val="26"/>
          <w:bdr w:val="none" w:sz="0" w:space="0" w:color="auto" w:frame="1"/>
        </w:rPr>
        <w:t xml:space="preserve"> Богородицы</w:t>
      </w:r>
    </w:p>
    <w:p w:rsidR="00B600C5" w:rsidRPr="00841897" w:rsidRDefault="00B600C5" w:rsidP="00841897">
      <w:pPr>
        <w:spacing w:after="0"/>
        <w:ind w:firstLine="709"/>
        <w:jc w:val="center"/>
        <w:textAlignment w:val="baseline"/>
        <w:rPr>
          <w:rFonts w:ascii="Times New Roman" w:hAnsi="Times New Roman" w:cs="Times New Roman"/>
          <w:i/>
          <w:iCs/>
          <w:color w:val="555555"/>
          <w:sz w:val="26"/>
          <w:szCs w:val="26"/>
        </w:rPr>
      </w:pPr>
      <w:r w:rsidRPr="00841897">
        <w:rPr>
          <w:rFonts w:ascii="Times New Roman" w:hAnsi="Times New Roman" w:cs="Times New Roman"/>
          <w:i/>
          <w:iCs/>
          <w:noProof/>
          <w:color w:val="555555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2202815" cy="1476375"/>
            <wp:effectExtent l="19050" t="0" r="6985" b="0"/>
            <wp:wrapTight wrapText="bothSides">
              <wp:wrapPolygon edited="0">
                <wp:start x="-187" y="0"/>
                <wp:lineTo x="-187" y="21461"/>
                <wp:lineTo x="21668" y="21461"/>
                <wp:lineTo x="21668" y="0"/>
                <wp:lineTo x="-187" y="0"/>
              </wp:wrapPolygon>
            </wp:wrapTight>
            <wp:docPr id="21" name="Рисунок 20" descr="https://i.mycdn.me/i?r=AzEPZsRbOZEKgBhR0XGMT1RkskKQHFM3NlPcasO8MEIiv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zEPZsRbOZEKgBhR0XGMT1RkskKQHFM3NlPcasO8MEIiv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 xml:space="preserve">Протоиерей Андрей </w:t>
        </w:r>
        <w:proofErr w:type="spellStart"/>
        <w:r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Лемешонок</w:t>
        </w:r>
        <w:proofErr w:type="spellEnd"/>
      </w:hyperlink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духовник </w:t>
      </w:r>
      <w:proofErr w:type="spellStart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Свято-Елисаветинского</w:t>
      </w:r>
      <w:proofErr w:type="spellEnd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монастыря </w:t>
      </w:r>
      <w:proofErr w:type="gramStart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г</w:t>
      </w:r>
      <w:proofErr w:type="gramEnd"/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 Минска, – </w:t>
      </w:r>
      <w:r w:rsidRPr="00841897">
        <w:rPr>
          <w:rStyle w:val="af"/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о старце Николае Гурьянове</w:t>
      </w:r>
      <w:r w:rsidRPr="00841897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– </w:t>
      </w:r>
      <w:hyperlink r:id="rId15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Отец Николай Гурьянов</w:t>
        </w:r>
      </w:hyperlink>
      <w:r w:rsidRPr="00841897">
        <w:rPr>
          <w:color w:val="000000"/>
          <w:sz w:val="26"/>
          <w:szCs w:val="26"/>
        </w:rPr>
        <w:t> не мог даже просто пройти мимо Богородичной иконы в храме – обязательно остановится, приложится к ней</w:t>
      </w:r>
      <w:proofErr w:type="gramStart"/>
      <w:r w:rsidRPr="00841897">
        <w:rPr>
          <w:color w:val="000000"/>
          <w:sz w:val="26"/>
          <w:szCs w:val="26"/>
        </w:rPr>
        <w:t>… С</w:t>
      </w:r>
      <w:proofErr w:type="gramEnd"/>
      <w:r w:rsidRPr="00841897">
        <w:rPr>
          <w:color w:val="000000"/>
          <w:sz w:val="26"/>
          <w:szCs w:val="26"/>
        </w:rPr>
        <w:t xml:space="preserve"> глубоким сердечным трепетом припадал он к образам Пресвято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Помню, когда я только начал к нему ездить, у меня </w:t>
      </w:r>
      <w:r w:rsidRPr="00841897">
        <w:rPr>
          <w:color w:val="000000"/>
          <w:sz w:val="26"/>
          <w:szCs w:val="26"/>
        </w:rPr>
        <w:lastRenderedPageBreak/>
        <w:t xml:space="preserve">случались конфликты. Настоятель нашего храма препятствовал поездкам на остров </w:t>
      </w:r>
      <w:proofErr w:type="spellStart"/>
      <w:r w:rsidRPr="00841897">
        <w:rPr>
          <w:color w:val="000000"/>
          <w:sz w:val="26"/>
          <w:szCs w:val="26"/>
        </w:rPr>
        <w:t>Талабск</w:t>
      </w:r>
      <w:proofErr w:type="spellEnd"/>
      <w:r w:rsidRPr="00841897">
        <w:rPr>
          <w:color w:val="000000"/>
          <w:sz w:val="26"/>
          <w:szCs w:val="26"/>
        </w:rPr>
        <w:t>. Я сказал об этом отцу Николаю, а он: «Приезжай! Подойди к Минской иконе Божией Матери, возьми благословение и приезжай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так. Только старец по своей детской вере в то, что миром управляет </w:t>
      </w:r>
      <w:proofErr w:type="spellStart"/>
      <w:r w:rsidRPr="00841897">
        <w:rPr>
          <w:color w:val="000000"/>
          <w:sz w:val="26"/>
          <w:szCs w:val="26"/>
        </w:rPr>
        <w:t>Промысл</w:t>
      </w:r>
      <w:proofErr w:type="spellEnd"/>
      <w:r w:rsidRPr="00841897">
        <w:rPr>
          <w:color w:val="000000"/>
          <w:sz w:val="26"/>
          <w:szCs w:val="26"/>
        </w:rPr>
        <w:t xml:space="preserve"> Божий и распоряжается всем Богородица, и может посоветовать благословение взять непосредственно у Не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В духовной жизни есть невероятная свобода духа и парадоксальный простор близости Небесного мира. Эту свободу нам и принес Господь (</w:t>
      </w:r>
      <w:proofErr w:type="gramStart"/>
      <w:r w:rsidRPr="00841897">
        <w:rPr>
          <w:color w:val="000000"/>
          <w:sz w:val="26"/>
          <w:szCs w:val="26"/>
        </w:rPr>
        <w:t>см</w:t>
      </w:r>
      <w:proofErr w:type="gramEnd"/>
      <w:r w:rsidRPr="00841897">
        <w:rPr>
          <w:color w:val="000000"/>
          <w:sz w:val="26"/>
          <w:szCs w:val="26"/>
        </w:rPr>
        <w:t>.: Ин. 8: 32)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Вот когда увидишь такого человека, как батюшка Николай, – он точно Ангел, от него исходил зримый свет! – тогда и вспоминаешь слова, которые Пресвятая Богородица сказала о преподобном Серафиме </w:t>
      </w:r>
      <w:proofErr w:type="spellStart"/>
      <w:r w:rsidRPr="00841897">
        <w:rPr>
          <w:color w:val="000000"/>
          <w:sz w:val="26"/>
          <w:szCs w:val="26"/>
        </w:rPr>
        <w:t>Саровском</w:t>
      </w:r>
      <w:proofErr w:type="spellEnd"/>
      <w:r w:rsidRPr="00841897">
        <w:rPr>
          <w:color w:val="000000"/>
          <w:sz w:val="26"/>
          <w:szCs w:val="26"/>
        </w:rPr>
        <w:t>: «Сей от рода</w:t>
      </w:r>
      <w:proofErr w:type="gramStart"/>
      <w:r w:rsidRPr="00841897">
        <w:rPr>
          <w:color w:val="000000"/>
          <w:sz w:val="26"/>
          <w:szCs w:val="26"/>
        </w:rPr>
        <w:t xml:space="preserve"> Н</w:t>
      </w:r>
      <w:proofErr w:type="gramEnd"/>
      <w:r w:rsidRPr="00841897">
        <w:rPr>
          <w:color w:val="000000"/>
          <w:sz w:val="26"/>
          <w:szCs w:val="26"/>
        </w:rPr>
        <w:t>ашего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841897">
        <w:rPr>
          <w:rStyle w:val="af"/>
          <w:color w:val="000000"/>
          <w:sz w:val="26"/>
          <w:szCs w:val="26"/>
          <w:bdr w:val="none" w:sz="0" w:space="0" w:color="auto" w:frame="1"/>
        </w:rPr>
        <w:t>«Матерь Божия ей была просто мамой»</w:t>
      </w:r>
    </w:p>
    <w:p w:rsidR="00B600C5" w:rsidRPr="00841897" w:rsidRDefault="00841897" w:rsidP="008418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4189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295</wp:posOffset>
            </wp:positionV>
            <wp:extent cx="1152525" cy="1728470"/>
            <wp:effectExtent l="19050" t="0" r="9525" b="0"/>
            <wp:wrapTight wrapText="bothSides">
              <wp:wrapPolygon edited="0">
                <wp:start x="-357" y="0"/>
                <wp:lineTo x="-357" y="21425"/>
                <wp:lineTo x="21779" y="21425"/>
                <wp:lineTo x="21779" y="0"/>
                <wp:lineTo x="-357" y="0"/>
              </wp:wrapPolygon>
            </wp:wrapTight>
            <wp:docPr id="2" name="Рисунок 11" descr="Схимонахиня Сепфора (Шняк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имонахиня Сепфора (Шнякина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084" b="4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="00B600C5" w:rsidRPr="00841897">
          <w:rPr>
            <w:rStyle w:val="a5"/>
            <w:rFonts w:ascii="Times New Roman" w:hAnsi="Times New Roman" w:cs="Times New Roman"/>
            <w:b/>
            <w:bCs/>
            <w:color w:val="007C5B"/>
            <w:sz w:val="26"/>
            <w:szCs w:val="26"/>
            <w:u w:val="single"/>
            <w:bdr w:val="none" w:sz="0" w:space="0" w:color="auto" w:frame="1"/>
          </w:rPr>
          <w:t>Игумен Михаил (Семенов)</w:t>
        </w:r>
      </w:hyperlink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наместник монастыря «Спаса Нерукотворного пустынь» села </w:t>
      </w:r>
      <w:proofErr w:type="spellStart"/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Клыково</w:t>
      </w:r>
      <w:proofErr w:type="spellEnd"/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, – </w:t>
      </w:r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о схимонахине </w:t>
      </w:r>
      <w:proofErr w:type="spellStart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Сепфоре</w:t>
      </w:r>
      <w:proofErr w:type="spellEnd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(</w:t>
      </w:r>
      <w:proofErr w:type="spellStart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Шнякиной</w:t>
      </w:r>
      <w:proofErr w:type="spellEnd"/>
      <w:r w:rsidR="00B600C5" w:rsidRPr="00841897">
        <w:rPr>
          <w:rStyle w:val="af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)</w:t>
      </w:r>
      <w:r w:rsidR="00B600C5" w:rsidRPr="0084189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– Матушка </w:t>
      </w:r>
      <w:proofErr w:type="spellStart"/>
      <w:r w:rsidRPr="00841897">
        <w:rPr>
          <w:color w:val="000000"/>
          <w:sz w:val="26"/>
          <w:szCs w:val="26"/>
        </w:rPr>
        <w:t>Сепфора</w:t>
      </w:r>
      <w:proofErr w:type="spellEnd"/>
      <w:r w:rsidRPr="00841897">
        <w:rPr>
          <w:color w:val="000000"/>
          <w:sz w:val="26"/>
          <w:szCs w:val="26"/>
        </w:rPr>
        <w:t xml:space="preserve"> обладала горячей молитвой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Пресвятой Богородице. До этого трудно дойти умом. Она этот опыт чистоты сердечной сберегла с детства. Обращалась </w:t>
      </w:r>
      <w:proofErr w:type="gramStart"/>
      <w:r w:rsidRPr="00841897">
        <w:rPr>
          <w:color w:val="000000"/>
          <w:sz w:val="26"/>
          <w:szCs w:val="26"/>
        </w:rPr>
        <w:t>ко</w:t>
      </w:r>
      <w:proofErr w:type="gramEnd"/>
      <w:r w:rsidRPr="00841897">
        <w:rPr>
          <w:color w:val="000000"/>
          <w:sz w:val="26"/>
          <w:szCs w:val="26"/>
        </w:rPr>
        <w:t xml:space="preserve"> Господу и Божией Матери просто и непосредственно, как ребенок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Насколько мне приходилось наблюдать ее молитву, всегда поражался: человеку без году 100 лет, а надеется, точно младенец, которому и не на кого больше полагаться и неоткуда больше ждать помощи: «Божия Матерь, помоги!» С такой прямотой и без доли сомнений только дети теребят своих матерей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Матерь Божия ей и была просто мамой. За такую искреннюю веру не оставляла е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Известно же, что матушка с юных лет очень мечтала о монастыре, но как-то не сложилось: замужество, дети, потом внуки пошли. </w:t>
      </w:r>
      <w:proofErr w:type="gramStart"/>
      <w:r w:rsidRPr="00841897">
        <w:rPr>
          <w:color w:val="000000"/>
          <w:sz w:val="26"/>
          <w:szCs w:val="26"/>
        </w:rPr>
        <w:t>И даже когда она уже была в постриге, более того – приняла схиму, не хотела она вот так и остаться монахиней в миру, чтобы потом упокоиться где-то на городском или сельском кладбище.</w:t>
      </w:r>
      <w:proofErr w:type="gramEnd"/>
      <w:r w:rsidRPr="00841897">
        <w:rPr>
          <w:color w:val="000000"/>
          <w:sz w:val="26"/>
          <w:szCs w:val="26"/>
        </w:rPr>
        <w:t xml:space="preserve"> Молилась Покровительнице </w:t>
      </w:r>
      <w:proofErr w:type="gramStart"/>
      <w:r w:rsidRPr="00841897">
        <w:rPr>
          <w:color w:val="000000"/>
          <w:sz w:val="26"/>
          <w:szCs w:val="26"/>
        </w:rPr>
        <w:t>монашествующих</w:t>
      </w:r>
      <w:proofErr w:type="gramEnd"/>
      <w:r w:rsidRPr="00841897">
        <w:rPr>
          <w:color w:val="000000"/>
          <w:sz w:val="26"/>
          <w:szCs w:val="26"/>
        </w:rPr>
        <w:t>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Тогда Пресвятая Богородица в 1993 году явилась ей: «Не переживай, ты не умрешь </w:t>
      </w:r>
      <w:proofErr w:type="gramStart"/>
      <w:r w:rsidRPr="00841897">
        <w:rPr>
          <w:color w:val="000000"/>
          <w:sz w:val="26"/>
          <w:szCs w:val="26"/>
        </w:rPr>
        <w:t>в</w:t>
      </w:r>
      <w:proofErr w:type="gramEnd"/>
      <w:r w:rsidRPr="00841897">
        <w:rPr>
          <w:color w:val="000000"/>
          <w:sz w:val="26"/>
          <w:szCs w:val="26"/>
        </w:rPr>
        <w:t xml:space="preserve"> миру. За тобой приедут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 xml:space="preserve"> священники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Матушку </w:t>
      </w:r>
      <w:proofErr w:type="spellStart"/>
      <w:r w:rsidRPr="00841897">
        <w:rPr>
          <w:color w:val="000000"/>
          <w:sz w:val="26"/>
          <w:szCs w:val="26"/>
        </w:rPr>
        <w:t>Сепфору</w:t>
      </w:r>
      <w:proofErr w:type="spellEnd"/>
      <w:r w:rsidRPr="00841897">
        <w:rPr>
          <w:color w:val="000000"/>
          <w:sz w:val="26"/>
          <w:szCs w:val="26"/>
        </w:rPr>
        <w:t xml:space="preserve"> многие звали к себе, даже в </w:t>
      </w:r>
      <w:proofErr w:type="spellStart"/>
      <w:r w:rsidRPr="00841897">
        <w:rPr>
          <w:color w:val="000000"/>
          <w:sz w:val="26"/>
          <w:szCs w:val="26"/>
        </w:rPr>
        <w:t>Оптиной</w:t>
      </w:r>
      <w:proofErr w:type="spellEnd"/>
      <w:r w:rsidRPr="00841897">
        <w:rPr>
          <w:color w:val="000000"/>
          <w:sz w:val="26"/>
          <w:szCs w:val="26"/>
        </w:rPr>
        <w:t xml:space="preserve"> пустыни наместник </w:t>
      </w:r>
      <w:hyperlink r:id="rId18" w:history="1">
        <w:r w:rsidRPr="00841897">
          <w:rPr>
            <w:rStyle w:val="a7"/>
            <w:color w:val="007C5B"/>
            <w:sz w:val="26"/>
            <w:szCs w:val="26"/>
            <w:bdr w:val="none" w:sz="0" w:space="0" w:color="auto" w:frame="1"/>
          </w:rPr>
          <w:t>архимандрит Венедикт (Пеньков)</w:t>
        </w:r>
      </w:hyperlink>
      <w:r w:rsidRPr="00841897">
        <w:rPr>
          <w:color w:val="000000"/>
          <w:sz w:val="26"/>
          <w:szCs w:val="26"/>
        </w:rPr>
        <w:t xml:space="preserve"> предлагал ей обустроить домик, обещал келейниц, да и другие приезжали. А старица, будучи уже слепенькой телесными очами, спрашивала у всех: «Вы не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>?..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Помню, когда мы с матушкой только познакомились, я сам тогда еще в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 xml:space="preserve"> не был, а она мне уже сказала: «А ведь нам вместе с тобой жить». Я не понял. А она так прихлопнула по плечу: «Ну, бегай, бегай пока!»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А потом, когда уже через несколько лет я приехал к ней из </w:t>
      </w:r>
      <w:proofErr w:type="spellStart"/>
      <w:r w:rsidRPr="00841897">
        <w:rPr>
          <w:color w:val="000000"/>
          <w:sz w:val="26"/>
          <w:szCs w:val="26"/>
        </w:rPr>
        <w:t>Клыково</w:t>
      </w:r>
      <w:proofErr w:type="spellEnd"/>
      <w:r w:rsidRPr="00841897">
        <w:rPr>
          <w:color w:val="000000"/>
          <w:sz w:val="26"/>
          <w:szCs w:val="26"/>
        </w:rPr>
        <w:t>, а у нее уже было это пророчество-благословение от Богоматери, она вдруг стала поторапливать: «Быстрее доделывайте домик, я жить у вас буду! Исполню благословение Матери Божией»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Она всегда очень дорожила этой возможностью жить по послушанию Пресвятой Богородице, ничего не делая по своей воле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Вот вы спрашиваете про «почитание», а для нее, думаю, даже такого слово не существовало! Матерь Божия, Сам Господь Иисус Христос, святые – это родные. Почитание – это некая дистанция, а она жила среди Них!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>Я помню, для меня в мои 22 года после комсомольских будней знакомство с таким опытом – это был просто «взрыв» мозга! Я и не знал, что такое возможно. И ведь Божия Матерь являлась ей неоднократно. Утешала, когда ее из дома выгнали, наставляла, учила.</w:t>
      </w:r>
    </w:p>
    <w:p w:rsidR="00B600C5" w:rsidRPr="00841897" w:rsidRDefault="00B600C5" w:rsidP="00841897">
      <w:pPr>
        <w:pStyle w:val="os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41897">
        <w:rPr>
          <w:color w:val="000000"/>
          <w:sz w:val="26"/>
          <w:szCs w:val="26"/>
        </w:rPr>
        <w:t xml:space="preserve">Матушка </w:t>
      </w:r>
      <w:proofErr w:type="spellStart"/>
      <w:r w:rsidRPr="00841897">
        <w:rPr>
          <w:color w:val="000000"/>
          <w:sz w:val="26"/>
          <w:szCs w:val="26"/>
        </w:rPr>
        <w:t>Сепфора</w:t>
      </w:r>
      <w:proofErr w:type="spellEnd"/>
      <w:r w:rsidRPr="00841897">
        <w:rPr>
          <w:color w:val="000000"/>
          <w:sz w:val="26"/>
          <w:szCs w:val="26"/>
        </w:rPr>
        <w:t xml:space="preserve"> – сугубо послушный ребенок Пресвятой, – какими призваны быть и все мы, христиане.</w:t>
      </w:r>
      <w:r w:rsidR="00841897" w:rsidRPr="00841897">
        <w:rPr>
          <w:color w:val="000000"/>
          <w:sz w:val="26"/>
          <w:szCs w:val="26"/>
        </w:rPr>
        <w:t xml:space="preserve">                           </w:t>
      </w:r>
      <w:r w:rsidRPr="00841897">
        <w:rPr>
          <w:i/>
          <w:iCs/>
          <w:color w:val="000000"/>
          <w:sz w:val="26"/>
          <w:szCs w:val="26"/>
        </w:rPr>
        <w:t>Подготовила </w:t>
      </w:r>
      <w:hyperlink r:id="rId19" w:history="1">
        <w:r w:rsidRPr="00841897">
          <w:rPr>
            <w:rStyle w:val="a7"/>
            <w:i/>
            <w:iCs/>
            <w:color w:val="007C5B"/>
            <w:sz w:val="26"/>
            <w:szCs w:val="26"/>
            <w:bdr w:val="none" w:sz="0" w:space="0" w:color="auto" w:frame="1"/>
          </w:rPr>
          <w:t>Ольга Орлова</w:t>
        </w:r>
      </w:hyperlink>
      <w:r w:rsidR="00841897" w:rsidRPr="00841897">
        <w:rPr>
          <w:i/>
          <w:iCs/>
          <w:color w:val="000000"/>
          <w:sz w:val="26"/>
          <w:szCs w:val="26"/>
        </w:rPr>
        <w:t xml:space="preserve">. </w:t>
      </w:r>
      <w:proofErr w:type="spellStart"/>
      <w:r w:rsidR="00841897" w:rsidRPr="00841897">
        <w:rPr>
          <w:i/>
          <w:iCs/>
          <w:color w:val="000000"/>
          <w:sz w:val="26"/>
          <w:szCs w:val="26"/>
        </w:rPr>
        <w:t>Православие</w:t>
      </w:r>
      <w:proofErr w:type="gramStart"/>
      <w:r w:rsidR="00841897" w:rsidRPr="00841897">
        <w:rPr>
          <w:i/>
          <w:iCs/>
          <w:color w:val="000000"/>
          <w:sz w:val="26"/>
          <w:szCs w:val="26"/>
        </w:rPr>
        <w:t>.р</w:t>
      </w:r>
      <w:proofErr w:type="gramEnd"/>
      <w:r w:rsidR="00841897" w:rsidRPr="00841897">
        <w:rPr>
          <w:i/>
          <w:iCs/>
          <w:color w:val="000000"/>
          <w:sz w:val="26"/>
          <w:szCs w:val="26"/>
        </w:rPr>
        <w:t>у</w:t>
      </w:r>
      <w:proofErr w:type="spellEnd"/>
    </w:p>
    <w:p w:rsidR="00B600C5" w:rsidRDefault="00841897" w:rsidP="00B600C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Segoe Print" w:hAnsi="Segoe Print"/>
          <w:color w:val="000000"/>
          <w:sz w:val="27"/>
          <w:szCs w:val="27"/>
        </w:rPr>
      </w:pPr>
      <w:r w:rsidRPr="00841897">
        <w:rPr>
          <w:rFonts w:ascii="Segoe Print" w:hAnsi="Segoe Print"/>
          <w:color w:val="000000"/>
          <w:sz w:val="27"/>
          <w:szCs w:val="27"/>
          <w:highlight w:val="lightGray"/>
        </w:rPr>
        <w:lastRenderedPageBreak/>
        <w:t>Жизнь прихода</w:t>
      </w:r>
    </w:p>
    <w:p w:rsidR="00841897" w:rsidRPr="003E7043" w:rsidRDefault="00841897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6"/>
          <w:szCs w:val="26"/>
        </w:rPr>
      </w:pPr>
      <w:r w:rsidRPr="003E7043">
        <w:rPr>
          <w:b/>
          <w:color w:val="000000"/>
          <w:sz w:val="26"/>
          <w:szCs w:val="26"/>
        </w:rPr>
        <w:t>Престольный праздник в храме Всемилостивого Спаса</w:t>
      </w:r>
    </w:p>
    <w:p w:rsidR="00841897" w:rsidRPr="003E7043" w:rsidRDefault="00841897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3E7043">
        <w:rPr>
          <w:color w:val="1D1D1D"/>
          <w:sz w:val="26"/>
          <w:szCs w:val="26"/>
        </w:rPr>
        <w:t>14 августа, в день Происхождения (</w:t>
      </w:r>
      <w:proofErr w:type="spellStart"/>
      <w:r w:rsidRPr="003E7043">
        <w:rPr>
          <w:color w:val="1D1D1D"/>
          <w:sz w:val="26"/>
          <w:szCs w:val="26"/>
        </w:rPr>
        <w:t>изнесения</w:t>
      </w:r>
      <w:proofErr w:type="spellEnd"/>
      <w:r w:rsidRPr="003E7043">
        <w:rPr>
          <w:color w:val="1D1D1D"/>
          <w:sz w:val="26"/>
          <w:szCs w:val="26"/>
        </w:rPr>
        <w:t xml:space="preserve">) честных древ Животворящего Креста Господня, Церковь также совершает празднество Всемилостивому Спасу и Пресвятой Богородице, которое было установлено по случаю знамений от икон Спасителя, Пресвятой Богородицы и Честного Креста во время сражений святого благоверного князя Андрея </w:t>
      </w:r>
      <w:proofErr w:type="spellStart"/>
      <w:r w:rsidRPr="003E7043">
        <w:rPr>
          <w:color w:val="1D1D1D"/>
          <w:sz w:val="26"/>
          <w:szCs w:val="26"/>
        </w:rPr>
        <w:t>Боголюбского</w:t>
      </w:r>
      <w:proofErr w:type="spellEnd"/>
      <w:r w:rsidRPr="003E7043">
        <w:rPr>
          <w:color w:val="1D1D1D"/>
          <w:sz w:val="26"/>
          <w:szCs w:val="26"/>
        </w:rPr>
        <w:t xml:space="preserve">  с волжскими булгарами в 1164 году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3E7043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400</wp:posOffset>
            </wp:positionV>
            <wp:extent cx="3305175" cy="2057400"/>
            <wp:effectExtent l="19050" t="0" r="9525" b="0"/>
            <wp:wrapTight wrapText="bothSides">
              <wp:wrapPolygon edited="0">
                <wp:start x="-124" y="0"/>
                <wp:lineTo x="-124" y="21400"/>
                <wp:lineTo x="21662" y="21400"/>
                <wp:lineTo x="21662" y="0"/>
                <wp:lineTo x="-124" y="0"/>
              </wp:wrapPolygon>
            </wp:wrapTight>
            <wp:docPr id="26" name="Рисунок 26" descr="http://rossosh-r-b.cerkov.ru/files/2019/08/19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ossosh-r-b.cerkov.ru/files/2019/08/19-1024x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523" t="17092" r="18708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97" w:rsidRPr="003E7043">
        <w:rPr>
          <w:color w:val="1D1D1D"/>
          <w:sz w:val="26"/>
          <w:szCs w:val="26"/>
        </w:rPr>
        <w:t xml:space="preserve">Всемилостивому Спасу посвящён храм при строящемся духовно-просветительском центре в </w:t>
      </w:r>
      <w:proofErr w:type="gramStart"/>
      <w:r w:rsidR="00841897" w:rsidRPr="003E7043">
        <w:rPr>
          <w:color w:val="1D1D1D"/>
          <w:sz w:val="26"/>
          <w:szCs w:val="26"/>
        </w:rPr>
        <w:t>г</w:t>
      </w:r>
      <w:proofErr w:type="gramEnd"/>
      <w:r w:rsidR="00841897" w:rsidRPr="003E7043">
        <w:rPr>
          <w:color w:val="1D1D1D"/>
          <w:sz w:val="26"/>
          <w:szCs w:val="26"/>
        </w:rPr>
        <w:t xml:space="preserve">. Россоши. В престольный праздник здесь состоялось соборное богослужение, которое возглавил благочинный </w:t>
      </w:r>
      <w:proofErr w:type="spellStart"/>
      <w:r w:rsidR="00841897" w:rsidRPr="003E7043">
        <w:rPr>
          <w:color w:val="1D1D1D"/>
          <w:sz w:val="26"/>
          <w:szCs w:val="26"/>
        </w:rPr>
        <w:t>Россошанского</w:t>
      </w:r>
      <w:proofErr w:type="spellEnd"/>
      <w:r w:rsidR="00841897" w:rsidRPr="003E7043">
        <w:rPr>
          <w:color w:val="1D1D1D"/>
          <w:sz w:val="26"/>
          <w:szCs w:val="26"/>
        </w:rPr>
        <w:t xml:space="preserve"> церковного округ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Алексий </w:t>
      </w:r>
      <w:proofErr w:type="spellStart"/>
      <w:r w:rsidR="00841897" w:rsidRPr="003E7043">
        <w:rPr>
          <w:color w:val="1D1D1D"/>
          <w:sz w:val="26"/>
          <w:szCs w:val="26"/>
        </w:rPr>
        <w:t>Кувалдин</w:t>
      </w:r>
      <w:proofErr w:type="spellEnd"/>
      <w:r w:rsidR="00841897" w:rsidRPr="003E7043">
        <w:rPr>
          <w:color w:val="1D1D1D"/>
          <w:sz w:val="26"/>
          <w:szCs w:val="26"/>
        </w:rPr>
        <w:t xml:space="preserve">. Отцу благочинному сослужили настоятель храм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Василий Яковлев и клирик </w:t>
      </w:r>
      <w:proofErr w:type="gramStart"/>
      <w:r w:rsidR="00841897" w:rsidRPr="003E7043">
        <w:rPr>
          <w:color w:val="1D1D1D"/>
          <w:sz w:val="26"/>
          <w:szCs w:val="26"/>
        </w:rPr>
        <w:t>Свято-Ильинского</w:t>
      </w:r>
      <w:proofErr w:type="gramEnd"/>
      <w:r w:rsidR="00841897" w:rsidRPr="003E7043">
        <w:rPr>
          <w:color w:val="1D1D1D"/>
          <w:sz w:val="26"/>
          <w:szCs w:val="26"/>
        </w:rPr>
        <w:t xml:space="preserve"> кафедрального собора </w:t>
      </w:r>
      <w:proofErr w:type="spellStart"/>
      <w:r w:rsidR="00841897" w:rsidRPr="003E7043">
        <w:rPr>
          <w:color w:val="1D1D1D"/>
          <w:sz w:val="26"/>
          <w:szCs w:val="26"/>
        </w:rPr>
        <w:t>свящ</w:t>
      </w:r>
      <w:proofErr w:type="spellEnd"/>
      <w:r w:rsidR="00841897" w:rsidRPr="003E7043">
        <w:rPr>
          <w:color w:val="1D1D1D"/>
          <w:sz w:val="26"/>
          <w:szCs w:val="26"/>
        </w:rPr>
        <w:t xml:space="preserve">. Александр Рогава. После Литургии состоялся </w:t>
      </w:r>
      <w:proofErr w:type="spellStart"/>
      <w:r w:rsidR="00841897" w:rsidRPr="003E7043">
        <w:rPr>
          <w:color w:val="1D1D1D"/>
          <w:sz w:val="26"/>
          <w:szCs w:val="26"/>
        </w:rPr>
        <w:t>водосвятный</w:t>
      </w:r>
      <w:proofErr w:type="spellEnd"/>
      <w:r w:rsidR="00841897" w:rsidRPr="003E7043">
        <w:rPr>
          <w:color w:val="1D1D1D"/>
          <w:sz w:val="26"/>
          <w:szCs w:val="26"/>
        </w:rPr>
        <w:t xml:space="preserve"> </w:t>
      </w:r>
      <w:proofErr w:type="gramStart"/>
      <w:r w:rsidR="00841897" w:rsidRPr="003E7043">
        <w:rPr>
          <w:color w:val="1D1D1D"/>
          <w:sz w:val="26"/>
          <w:szCs w:val="26"/>
        </w:rPr>
        <w:t>молебен</w:t>
      </w:r>
      <w:proofErr w:type="gramEnd"/>
      <w:r w:rsidR="00841897" w:rsidRPr="003E7043">
        <w:rPr>
          <w:color w:val="1D1D1D"/>
          <w:sz w:val="26"/>
          <w:szCs w:val="26"/>
        </w:rPr>
        <w:t xml:space="preserve"> и была прочитана молитва на освящение мёда. После богослужения о. Алексий обратился к верующим со словами: «Перед нами сейчас – Крест Господень, на который  мы взираем не только с благоговением, но и со страхом, иногда – и со слезами, потому что мы понимаем, что Господь пострадал не только за еврейский народ, но за каждого из нас. За каждого из нас Он приносит Себя в жертву и даёт нам возможность стать сонаследниками Царства Божия»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1D1D1D"/>
          <w:sz w:val="26"/>
          <w:szCs w:val="26"/>
        </w:rPr>
      </w:pPr>
      <w:r w:rsidRPr="003E7043">
        <w:rPr>
          <w:b/>
          <w:color w:val="1D1D1D"/>
          <w:sz w:val="26"/>
          <w:szCs w:val="26"/>
        </w:rPr>
        <w:t xml:space="preserve">Наши прихожане почтили память святителя </w:t>
      </w:r>
      <w:proofErr w:type="spellStart"/>
      <w:r w:rsidRPr="003E7043">
        <w:rPr>
          <w:b/>
          <w:color w:val="1D1D1D"/>
          <w:sz w:val="26"/>
          <w:szCs w:val="26"/>
        </w:rPr>
        <w:t>Митрофана</w:t>
      </w:r>
      <w:proofErr w:type="spellEnd"/>
      <w:r w:rsidRPr="003E7043">
        <w:rPr>
          <w:b/>
          <w:color w:val="1D1D1D"/>
          <w:sz w:val="26"/>
          <w:szCs w:val="26"/>
        </w:rPr>
        <w:t xml:space="preserve"> Воронежского</w:t>
      </w:r>
    </w:p>
    <w:p w:rsidR="003E7043" w:rsidRDefault="00D7042D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075815</wp:posOffset>
            </wp:positionV>
            <wp:extent cx="2162175" cy="2628900"/>
            <wp:effectExtent l="19050" t="0" r="9525" b="0"/>
            <wp:wrapTight wrapText="bothSides">
              <wp:wrapPolygon edited="0">
                <wp:start x="-190" y="0"/>
                <wp:lineTo x="-190" y="21443"/>
                <wp:lineTo x="21695" y="21443"/>
                <wp:lineTo x="21695" y="0"/>
                <wp:lineTo x="-190" y="0"/>
              </wp:wrapPolygon>
            </wp:wrapTight>
            <wp:docPr id="32" name="Рисунок 32" descr="C:\Users\User\AppData\Local\Microsoft\Windows\Temporary Internet Files\Content.Word\20190917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20190917_101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739" r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43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140</wp:posOffset>
            </wp:positionV>
            <wp:extent cx="1800225" cy="2809875"/>
            <wp:effectExtent l="19050" t="0" r="9525" b="0"/>
            <wp:wrapTight wrapText="bothSides">
              <wp:wrapPolygon edited="0">
                <wp:start x="-229" y="0"/>
                <wp:lineTo x="-229" y="21527"/>
                <wp:lineTo x="21714" y="21527"/>
                <wp:lineTo x="21714" y="0"/>
                <wp:lineTo x="-229" y="0"/>
              </wp:wrapPolygon>
            </wp:wrapTight>
            <wp:docPr id="29" name="Рисунок 29" descr="http://rossosh-r-b.cerkov.ru/files/2019/08/20190820_112841-e1566334006877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ossosh-r-b.cerkov.ru/files/2019/08/20190820_112841-e1566334006877-576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43" w:rsidRPr="003E7043">
        <w:rPr>
          <w:color w:val="1D1D1D"/>
          <w:sz w:val="26"/>
          <w:szCs w:val="26"/>
        </w:rPr>
        <w:t xml:space="preserve">20 августа празднуется обретение мощей святителя </w:t>
      </w:r>
      <w:proofErr w:type="spellStart"/>
      <w:r w:rsidR="003E7043" w:rsidRPr="003E7043">
        <w:rPr>
          <w:color w:val="1D1D1D"/>
          <w:sz w:val="26"/>
          <w:szCs w:val="26"/>
        </w:rPr>
        <w:t>Митрофана</w:t>
      </w:r>
      <w:proofErr w:type="spellEnd"/>
      <w:r w:rsidR="003E7043" w:rsidRPr="003E7043">
        <w:rPr>
          <w:color w:val="1D1D1D"/>
          <w:sz w:val="26"/>
          <w:szCs w:val="26"/>
        </w:rPr>
        <w:t>, епископа </w:t>
      </w:r>
      <w:r w:rsidR="003E7043" w:rsidRPr="003E7043">
        <w:rPr>
          <w:rStyle w:val="a5"/>
          <w:color w:val="1D1D1D"/>
          <w:sz w:val="26"/>
          <w:szCs w:val="26"/>
          <w:bdr w:val="none" w:sz="0" w:space="0" w:color="auto" w:frame="1"/>
        </w:rPr>
        <w:t>Воронежского</w:t>
      </w:r>
      <w:r w:rsidR="003E7043" w:rsidRPr="003E7043">
        <w:rPr>
          <w:color w:val="1D1D1D"/>
          <w:sz w:val="26"/>
          <w:szCs w:val="26"/>
        </w:rPr>
        <w:t xml:space="preserve">. Паломники из Россоши приняли участие в торжествах, приуроченных этому дню, в городе Воронеже. Помолились за Божественной Литургией в Благовещенском соборе у мощей </w:t>
      </w:r>
      <w:proofErr w:type="gramStart"/>
      <w:r w:rsidR="003E7043" w:rsidRPr="003E7043">
        <w:rPr>
          <w:color w:val="1D1D1D"/>
          <w:sz w:val="26"/>
          <w:szCs w:val="26"/>
        </w:rPr>
        <w:t>воронежского</w:t>
      </w:r>
      <w:proofErr w:type="gramEnd"/>
      <w:r w:rsidR="003E7043" w:rsidRPr="003E7043">
        <w:rPr>
          <w:color w:val="1D1D1D"/>
          <w:sz w:val="26"/>
          <w:szCs w:val="26"/>
        </w:rPr>
        <w:t xml:space="preserve"> </w:t>
      </w:r>
      <w:proofErr w:type="spellStart"/>
      <w:r w:rsidR="003E7043" w:rsidRPr="003E7043">
        <w:rPr>
          <w:color w:val="1D1D1D"/>
          <w:sz w:val="26"/>
          <w:szCs w:val="26"/>
        </w:rPr>
        <w:t>первосвятителя</w:t>
      </w:r>
      <w:proofErr w:type="spellEnd"/>
      <w:r w:rsidR="003E7043" w:rsidRPr="003E7043">
        <w:rPr>
          <w:color w:val="1D1D1D"/>
          <w:sz w:val="26"/>
          <w:szCs w:val="26"/>
        </w:rPr>
        <w:t xml:space="preserve">. Литургию возглавил митрополит Воронежский и </w:t>
      </w:r>
      <w:proofErr w:type="spellStart"/>
      <w:r w:rsidR="003E7043" w:rsidRPr="003E7043">
        <w:rPr>
          <w:color w:val="1D1D1D"/>
          <w:sz w:val="26"/>
          <w:szCs w:val="26"/>
        </w:rPr>
        <w:t>Лискинский</w:t>
      </w:r>
      <w:proofErr w:type="spellEnd"/>
      <w:r w:rsidR="003E7043" w:rsidRPr="003E7043">
        <w:rPr>
          <w:color w:val="1D1D1D"/>
          <w:sz w:val="26"/>
          <w:szCs w:val="26"/>
        </w:rPr>
        <w:t xml:space="preserve"> Сергий. По окончании богослужения от кафедрального собора отправился традиционный </w:t>
      </w:r>
      <w:proofErr w:type="spellStart"/>
      <w:r w:rsidR="003E7043" w:rsidRPr="003E7043">
        <w:rPr>
          <w:color w:val="1D1D1D"/>
          <w:sz w:val="26"/>
          <w:szCs w:val="26"/>
        </w:rPr>
        <w:t>Митрофано-Тихоновский</w:t>
      </w:r>
      <w:proofErr w:type="spellEnd"/>
      <w:r w:rsidR="003E7043" w:rsidRPr="003E7043">
        <w:rPr>
          <w:color w:val="1D1D1D"/>
          <w:sz w:val="26"/>
          <w:szCs w:val="26"/>
        </w:rPr>
        <w:t xml:space="preserve"> Крестный ход в Задонский Рождество-Богородицкий мужской монастырь.  </w:t>
      </w:r>
      <w:proofErr w:type="spellStart"/>
      <w:r w:rsidR="003E7043" w:rsidRPr="003E7043">
        <w:rPr>
          <w:color w:val="1D1D1D"/>
          <w:sz w:val="26"/>
          <w:szCs w:val="26"/>
        </w:rPr>
        <w:t>Россошанцы</w:t>
      </w:r>
      <w:proofErr w:type="spellEnd"/>
      <w:r w:rsidR="003E7043" w:rsidRPr="003E7043">
        <w:rPr>
          <w:color w:val="1D1D1D"/>
          <w:sz w:val="26"/>
          <w:szCs w:val="26"/>
        </w:rPr>
        <w:t xml:space="preserve"> вместе с руководителем паломнического отдела </w:t>
      </w:r>
      <w:proofErr w:type="spellStart"/>
      <w:r w:rsidR="003E7043" w:rsidRPr="003E7043">
        <w:rPr>
          <w:color w:val="1D1D1D"/>
          <w:sz w:val="26"/>
          <w:szCs w:val="26"/>
        </w:rPr>
        <w:t>Россошанской</w:t>
      </w:r>
      <w:proofErr w:type="spellEnd"/>
      <w:r w:rsidR="003E7043" w:rsidRPr="003E7043">
        <w:rPr>
          <w:color w:val="1D1D1D"/>
          <w:sz w:val="26"/>
          <w:szCs w:val="26"/>
        </w:rPr>
        <w:t xml:space="preserve"> епархии </w:t>
      </w:r>
      <w:proofErr w:type="spellStart"/>
      <w:r w:rsidR="003E7043" w:rsidRPr="003E7043">
        <w:rPr>
          <w:color w:val="1D1D1D"/>
          <w:sz w:val="26"/>
          <w:szCs w:val="26"/>
        </w:rPr>
        <w:t>свящ</w:t>
      </w:r>
      <w:proofErr w:type="spellEnd"/>
      <w:r w:rsidR="003E7043" w:rsidRPr="003E7043">
        <w:rPr>
          <w:color w:val="1D1D1D"/>
          <w:sz w:val="26"/>
          <w:szCs w:val="26"/>
        </w:rPr>
        <w:t xml:space="preserve">. Василием Яковлевым прошли крестным ходом по городу Воронежу до храма Ксении Петербургской (около 7 км). После непродолжительного отдыха паломники отправились на источник </w:t>
      </w:r>
      <w:proofErr w:type="spellStart"/>
      <w:r w:rsidR="003E7043" w:rsidRPr="003E7043">
        <w:rPr>
          <w:color w:val="1D1D1D"/>
          <w:sz w:val="26"/>
          <w:szCs w:val="26"/>
        </w:rPr>
        <w:t>свт</w:t>
      </w:r>
      <w:proofErr w:type="spellEnd"/>
      <w:r w:rsidR="003E7043" w:rsidRPr="003E7043">
        <w:rPr>
          <w:color w:val="1D1D1D"/>
          <w:sz w:val="26"/>
          <w:szCs w:val="26"/>
        </w:rPr>
        <w:t xml:space="preserve">. </w:t>
      </w:r>
      <w:proofErr w:type="spellStart"/>
      <w:r w:rsidR="003E7043" w:rsidRPr="003E7043">
        <w:rPr>
          <w:color w:val="1D1D1D"/>
          <w:sz w:val="26"/>
          <w:szCs w:val="26"/>
        </w:rPr>
        <w:t>Митрофана</w:t>
      </w:r>
      <w:proofErr w:type="spellEnd"/>
      <w:r w:rsidR="003E7043" w:rsidRPr="003E7043">
        <w:rPr>
          <w:color w:val="1D1D1D"/>
          <w:sz w:val="26"/>
          <w:szCs w:val="26"/>
        </w:rPr>
        <w:t xml:space="preserve"> </w:t>
      </w:r>
      <w:proofErr w:type="gramStart"/>
      <w:r w:rsidR="003E7043" w:rsidRPr="003E7043">
        <w:rPr>
          <w:color w:val="1D1D1D"/>
          <w:sz w:val="26"/>
          <w:szCs w:val="26"/>
        </w:rPr>
        <w:t>Воронежского</w:t>
      </w:r>
      <w:proofErr w:type="gramEnd"/>
      <w:r w:rsidR="003E7043" w:rsidRPr="003E7043">
        <w:rPr>
          <w:color w:val="1D1D1D"/>
          <w:sz w:val="26"/>
          <w:szCs w:val="26"/>
        </w:rPr>
        <w:t>, где окунулись и набрали воды. На обратном пути читали акафист святителю.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1D1D1D"/>
          <w:sz w:val="26"/>
          <w:szCs w:val="26"/>
        </w:rPr>
      </w:pPr>
      <w:r w:rsidRPr="003E7043">
        <w:rPr>
          <w:b/>
          <w:color w:val="1D1D1D"/>
          <w:sz w:val="26"/>
          <w:szCs w:val="26"/>
        </w:rPr>
        <w:t>Благотворительная ярмарка в Воронеже</w:t>
      </w:r>
      <w:r>
        <w:rPr>
          <w:b/>
          <w:color w:val="1D1D1D"/>
          <w:sz w:val="26"/>
          <w:szCs w:val="26"/>
        </w:rPr>
        <w:t xml:space="preserve"> 17 сентября</w:t>
      </w:r>
    </w:p>
    <w:p w:rsidR="003E7043" w:rsidRPr="003E7043" w:rsidRDefault="003E7043" w:rsidP="003E7043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Благодарим наших прихожанок за участие в этом благом деле! Они, как всегда, испекли самые вкусные торты, пирожные, блинчики, пирожки и булочки. Низкий им поклон и </w:t>
      </w:r>
      <w:proofErr w:type="gramStart"/>
      <w:r>
        <w:rPr>
          <w:color w:val="1D1D1D"/>
          <w:sz w:val="26"/>
          <w:szCs w:val="26"/>
        </w:rPr>
        <w:t>многая</w:t>
      </w:r>
      <w:proofErr w:type="gramEnd"/>
      <w:r>
        <w:rPr>
          <w:color w:val="1D1D1D"/>
          <w:sz w:val="26"/>
          <w:szCs w:val="26"/>
        </w:rPr>
        <w:t xml:space="preserve"> лета!</w:t>
      </w:r>
    </w:p>
    <w:p w:rsidR="000960D4" w:rsidRPr="000960D4" w:rsidRDefault="00C4083A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106C3">
        <w:rPr>
          <w:sz w:val="28"/>
          <w:szCs w:val="28"/>
          <w:shd w:val="clear" w:color="auto" w:fill="FFFFFF"/>
        </w:rPr>
        <w:lastRenderedPageBreak/>
        <w:t xml:space="preserve">      </w:t>
      </w:r>
      <w:r w:rsidR="001B1EF7" w:rsidRPr="000960D4">
        <w:rPr>
          <w:b/>
          <w:sz w:val="28"/>
          <w:szCs w:val="28"/>
        </w:rPr>
        <w:t>Расписание богослужений</w:t>
      </w:r>
      <w:r w:rsidR="000960D4" w:rsidRPr="000960D4">
        <w:rPr>
          <w:b/>
          <w:sz w:val="28"/>
          <w:szCs w:val="28"/>
        </w:rPr>
        <w:t xml:space="preserve"> в храме Рождества Пресвятой Богородицы</w:t>
      </w:r>
    </w:p>
    <w:p w:rsidR="009F1866" w:rsidRPr="000960D4" w:rsidRDefault="000960D4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</w:rPr>
        <w:t xml:space="preserve">                                                </w:t>
      </w:r>
      <w:r w:rsidRPr="000960D4">
        <w:rPr>
          <w:b/>
        </w:rPr>
        <w:t xml:space="preserve"> </w:t>
      </w:r>
      <w:r w:rsidRPr="000960D4">
        <w:t>(ул. Малиновского, 54)</w:t>
      </w:r>
    </w:p>
    <w:p w:rsidR="001A5079" w:rsidRPr="006106C3" w:rsidRDefault="001A5079" w:rsidP="001A50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  <w:sectPr w:rsidR="001A5079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1 сен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2 сен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6 сентября (четверг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  </w:t>
      </w:r>
      <w:r w:rsidRPr="00D7042D">
        <w:rPr>
          <w:rFonts w:ascii="Times New Roman" w:hAnsi="Times New Roman" w:cs="Times New Roman"/>
          <w:b/>
          <w:sz w:val="26"/>
          <w:szCs w:val="26"/>
        </w:rPr>
        <w:t>Вынос Креста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>27 сентября (пятница)  ВОЗДВИЖЕНИЕ КРЕСТА ГОСПОДНЯ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042D">
        <w:rPr>
          <w:rFonts w:ascii="Times New Roman" w:hAnsi="Times New Roman" w:cs="Times New Roman"/>
          <w:sz w:val="26"/>
          <w:szCs w:val="26"/>
        </w:rPr>
        <w:t xml:space="preserve"> </w:t>
      </w:r>
      <w:r w:rsidRPr="00D7042D">
        <w:rPr>
          <w:rFonts w:ascii="Times New Roman" w:hAnsi="Times New Roman" w:cs="Times New Roman"/>
          <w:b/>
          <w:sz w:val="26"/>
          <w:szCs w:val="26"/>
        </w:rPr>
        <w:t>День постный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8-00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29 сен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      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4 октября (пятниц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 Утреня. Первый час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18-00 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5 октября (суббота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6 октября (воскресенье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Божественная  Литургия.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1 октября (пятниц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 Утреня. Первый час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18-00   Молебен с Акафистом Божией Матери « </w:t>
      </w:r>
      <w:proofErr w:type="spellStart"/>
      <w:r w:rsidRPr="00D7042D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D7042D">
        <w:rPr>
          <w:rFonts w:ascii="Times New Roman" w:hAnsi="Times New Roman" w:cs="Times New Roman"/>
          <w:sz w:val="26"/>
          <w:szCs w:val="26"/>
        </w:rPr>
        <w:t>»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2 ок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17-00  Всенощное бдение.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3 октября (воскресенье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 Литургия.  </w:t>
      </w:r>
    </w:p>
    <w:p w:rsid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t xml:space="preserve">14 октября (понедельник)  </w:t>
      </w:r>
      <w:r w:rsidRPr="00D7042D">
        <w:rPr>
          <w:rFonts w:ascii="Times New Roman" w:hAnsi="Times New Roman" w:cs="Times New Roman"/>
          <w:b/>
          <w:sz w:val="26"/>
          <w:szCs w:val="26"/>
          <w:u w:val="single"/>
        </w:rPr>
        <w:t>Покров Пресвятой Богородицы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37A48" w:rsidRPr="006106C3" w:rsidRDefault="00D7042D" w:rsidP="00D7042D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D7042D">
        <w:rPr>
          <w:sz w:val="26"/>
          <w:szCs w:val="26"/>
        </w:rPr>
        <w:t>8-00    Литургия.</w:t>
      </w:r>
      <w:r w:rsidRPr="007C1C6D">
        <w:rPr>
          <w:sz w:val="28"/>
          <w:szCs w:val="28"/>
        </w:rPr>
        <w:t xml:space="preserve">  </w:t>
      </w:r>
    </w:p>
    <w:p w:rsidR="001A5079" w:rsidRPr="006106C3" w:rsidRDefault="001A5079" w:rsidP="006106C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  <w:sectPr w:rsidR="001A5079" w:rsidRPr="006106C3" w:rsidSect="001A507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9620F1" w:rsidRPr="006106C3" w:rsidRDefault="009620F1" w:rsidP="002621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9620F1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D0DDF" w:rsidRPr="006106C3" w:rsidRDefault="00ED0DDF" w:rsidP="00ED0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6C3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6106C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D0DDF" w:rsidRPr="00D7042D" w:rsidRDefault="00D7042D" w:rsidP="00892069">
      <w:pPr>
        <w:spacing w:after="0"/>
        <w:rPr>
          <w:rStyle w:val="af"/>
          <w:rFonts w:ascii="Monotype Corsiva" w:hAnsi="Monotype Corsiva" w:cs="Times New Roman"/>
          <w:b w:val="0"/>
          <w:sz w:val="24"/>
          <w:szCs w:val="24"/>
        </w:rPr>
      </w:pPr>
      <w:r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      </w:t>
      </w:r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Когда увидишь икону Пресвятой Богородицы, обрати сердце свое к Ней, Царице Небесной, и возблагодари Ее за то, что Она явилась такой готовой на покорность воле Божией, что родила, вскормила и воспитала Избавителя мира, и что в невидимой брани нашей никогда не оскудевает Ее </w:t>
      </w:r>
      <w:proofErr w:type="spellStart"/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>предстательство</w:t>
      </w:r>
      <w:proofErr w:type="spellEnd"/>
      <w:r w:rsidRPr="00D7042D">
        <w:rPr>
          <w:rStyle w:val="af"/>
          <w:rFonts w:ascii="Monotype Corsiva" w:hAnsi="Monotype Corsiva" w:cs="Times New Roman"/>
          <w:b w:val="0"/>
          <w:sz w:val="26"/>
          <w:szCs w:val="26"/>
        </w:rPr>
        <w:t xml:space="preserve"> в помощь нам.</w:t>
      </w:r>
      <w:r w:rsidRPr="00D7042D">
        <w:rPr>
          <w:rStyle w:val="af"/>
          <w:rFonts w:ascii="Monotype Corsiva" w:hAnsi="Monotype Corsiva" w:cs="Times New Roman"/>
          <w:b w:val="0"/>
          <w:sz w:val="24"/>
          <w:szCs w:val="24"/>
        </w:rPr>
        <w:t> </w:t>
      </w:r>
      <w:r w:rsidRPr="00D7042D">
        <w:rPr>
          <w:rStyle w:val="af"/>
          <w:rFonts w:ascii="Monotype Corsiva" w:hAnsi="Monotype Corsiva" w:cs="Times New Roman"/>
          <w:sz w:val="24"/>
          <w:szCs w:val="24"/>
        </w:rPr>
        <w:t xml:space="preserve">Преподобный </w:t>
      </w:r>
      <w:proofErr w:type="spellStart"/>
      <w:r w:rsidRPr="00D7042D">
        <w:rPr>
          <w:rStyle w:val="af"/>
          <w:rFonts w:ascii="Monotype Corsiva" w:hAnsi="Monotype Corsiva" w:cs="Times New Roman"/>
          <w:sz w:val="24"/>
          <w:szCs w:val="24"/>
        </w:rPr>
        <w:t>Никодим</w:t>
      </w:r>
      <w:proofErr w:type="spellEnd"/>
      <w:r w:rsidRPr="00D7042D">
        <w:rPr>
          <w:rStyle w:val="af"/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D7042D">
        <w:rPr>
          <w:rStyle w:val="af"/>
          <w:rFonts w:ascii="Monotype Corsiva" w:hAnsi="Monotype Corsiva" w:cs="Times New Roman"/>
          <w:sz w:val="24"/>
          <w:szCs w:val="24"/>
        </w:rPr>
        <w:t>Святогорец</w:t>
      </w:r>
      <w:proofErr w:type="spellEnd"/>
    </w:p>
    <w:p w:rsidR="008C560E" w:rsidRPr="006106C3" w:rsidRDefault="008C560E" w:rsidP="00892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60E" w:rsidRPr="006106C3" w:rsidRDefault="008C560E" w:rsidP="00892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95"/>
      </w:tblGrid>
      <w:tr w:rsidR="00327685" w:rsidTr="00327685">
        <w:tc>
          <w:tcPr>
            <w:tcW w:w="5095" w:type="dxa"/>
          </w:tcPr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3">
              <w:rPr>
                <w:rFonts w:ascii="Times New Roman" w:hAnsi="Times New Roman" w:cs="Times New Roman"/>
                <w:b/>
                <w:sz w:val="28"/>
                <w:szCs w:val="28"/>
              </w:rPr>
              <w:t>Адрес нашего храма:</w:t>
            </w:r>
            <w:r w:rsidRPr="0061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. Россошь, ул. Малиновского, 54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85" w:rsidRPr="006106C3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85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>Сайт нашего храма:</w:t>
            </w:r>
            <w:r w:rsidRPr="006106C3">
              <w:rPr>
                <w:rFonts w:ascii="Times New Roman" w:hAnsi="Times New Roman" w:cs="Times New Roman"/>
                <w:b/>
                <w:color w:val="1D1D1D"/>
                <w:sz w:val="28"/>
                <w:szCs w:val="28"/>
                <w:shd w:val="clear" w:color="auto" w:fill="FFFFFF"/>
              </w:rPr>
              <w:t xml:space="preserve"> </w:t>
            </w:r>
            <w:hyperlink r:id="rId23" w:history="1">
              <w:proofErr w:type="spellStart"/>
              <w:r w:rsidRPr="006106C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327685" w:rsidRDefault="00327685" w:rsidP="0089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60E" w:rsidRPr="006106C3" w:rsidRDefault="008C560E" w:rsidP="00892069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8C560E" w:rsidRPr="006106C3" w:rsidSect="00363AD2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</w:t>
      </w:r>
      <w:r w:rsidR="006106C3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4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06C3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61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06C3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6106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ул. Василевского, 7б)</w:t>
      </w:r>
    </w:p>
    <w:p w:rsidR="00D7042D" w:rsidRPr="00D7042D" w:rsidRDefault="008C560E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06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D7042D" w:rsidSect="006667D0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октября (суббота) 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 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Божественная Литургия. </w:t>
      </w:r>
    </w:p>
    <w:p w:rsid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4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 октября (суббота) 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D7042D" w:rsidRPr="00D7042D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042D">
        <w:rPr>
          <w:rFonts w:ascii="Times New Roman" w:hAnsi="Times New Roman" w:cs="Times New Roman"/>
          <w:sz w:val="26"/>
          <w:szCs w:val="26"/>
        </w:rPr>
        <w:t xml:space="preserve">8-00   Божественная Литургия.  </w:t>
      </w:r>
    </w:p>
    <w:p w:rsidR="008C560E" w:rsidRPr="00D7042D" w:rsidRDefault="008C560E" w:rsidP="00D7042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C560E" w:rsidRPr="00D7042D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4B7"/>
    <w:rsid w:val="00005628"/>
    <w:rsid w:val="00005F11"/>
    <w:rsid w:val="00006BF7"/>
    <w:rsid w:val="0002192D"/>
    <w:rsid w:val="000227EE"/>
    <w:rsid w:val="00033919"/>
    <w:rsid w:val="00033EA4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6C54"/>
    <w:rsid w:val="000E7209"/>
    <w:rsid w:val="000F637B"/>
    <w:rsid w:val="00111B30"/>
    <w:rsid w:val="00117F20"/>
    <w:rsid w:val="00124412"/>
    <w:rsid w:val="001275EC"/>
    <w:rsid w:val="001356F0"/>
    <w:rsid w:val="00147C08"/>
    <w:rsid w:val="001555F5"/>
    <w:rsid w:val="00155EBA"/>
    <w:rsid w:val="0016526C"/>
    <w:rsid w:val="00172820"/>
    <w:rsid w:val="0018172F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3C5C"/>
    <w:rsid w:val="001D789C"/>
    <w:rsid w:val="001E52DD"/>
    <w:rsid w:val="001F5D9C"/>
    <w:rsid w:val="00203C5E"/>
    <w:rsid w:val="00211CD1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875"/>
    <w:rsid w:val="003610AF"/>
    <w:rsid w:val="003627EC"/>
    <w:rsid w:val="00363AD2"/>
    <w:rsid w:val="0037174F"/>
    <w:rsid w:val="00372DF8"/>
    <w:rsid w:val="00373D65"/>
    <w:rsid w:val="003873CC"/>
    <w:rsid w:val="003874FD"/>
    <w:rsid w:val="00397979"/>
    <w:rsid w:val="003A1C62"/>
    <w:rsid w:val="003A3A4A"/>
    <w:rsid w:val="003D118E"/>
    <w:rsid w:val="003D1B01"/>
    <w:rsid w:val="003D4474"/>
    <w:rsid w:val="003E125A"/>
    <w:rsid w:val="003E7043"/>
    <w:rsid w:val="003F5689"/>
    <w:rsid w:val="0040104B"/>
    <w:rsid w:val="00410A0F"/>
    <w:rsid w:val="0041513E"/>
    <w:rsid w:val="00417024"/>
    <w:rsid w:val="00421ADB"/>
    <w:rsid w:val="00421C30"/>
    <w:rsid w:val="00436BB8"/>
    <w:rsid w:val="004442E4"/>
    <w:rsid w:val="00447466"/>
    <w:rsid w:val="004477FD"/>
    <w:rsid w:val="00471DB9"/>
    <w:rsid w:val="004836D1"/>
    <w:rsid w:val="00493E14"/>
    <w:rsid w:val="004A0C4D"/>
    <w:rsid w:val="004A280F"/>
    <w:rsid w:val="004A3DF5"/>
    <w:rsid w:val="004A74B7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48D"/>
    <w:rsid w:val="004F28DC"/>
    <w:rsid w:val="005021FD"/>
    <w:rsid w:val="00503A6F"/>
    <w:rsid w:val="00511810"/>
    <w:rsid w:val="00514CCF"/>
    <w:rsid w:val="00525D7D"/>
    <w:rsid w:val="0053213B"/>
    <w:rsid w:val="00543991"/>
    <w:rsid w:val="005459CE"/>
    <w:rsid w:val="00545DEE"/>
    <w:rsid w:val="00547AAB"/>
    <w:rsid w:val="005509D4"/>
    <w:rsid w:val="00563DA0"/>
    <w:rsid w:val="00572FFD"/>
    <w:rsid w:val="00573442"/>
    <w:rsid w:val="00576733"/>
    <w:rsid w:val="005906C2"/>
    <w:rsid w:val="0059533D"/>
    <w:rsid w:val="005C184B"/>
    <w:rsid w:val="005C4159"/>
    <w:rsid w:val="005D0DCC"/>
    <w:rsid w:val="005D349D"/>
    <w:rsid w:val="005D5CEB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7156B"/>
    <w:rsid w:val="00771DA9"/>
    <w:rsid w:val="0077722C"/>
    <w:rsid w:val="007A6128"/>
    <w:rsid w:val="007B1979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90E39"/>
    <w:rsid w:val="00892069"/>
    <w:rsid w:val="00896133"/>
    <w:rsid w:val="00897360"/>
    <w:rsid w:val="008978D9"/>
    <w:rsid w:val="008B292E"/>
    <w:rsid w:val="008B6226"/>
    <w:rsid w:val="008C035F"/>
    <w:rsid w:val="008C1CB7"/>
    <w:rsid w:val="008C560E"/>
    <w:rsid w:val="008E4435"/>
    <w:rsid w:val="008F1CB7"/>
    <w:rsid w:val="0090050F"/>
    <w:rsid w:val="009032F1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A181B"/>
    <w:rsid w:val="009B5515"/>
    <w:rsid w:val="009B65D4"/>
    <w:rsid w:val="009C38E0"/>
    <w:rsid w:val="009C6D16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90701"/>
    <w:rsid w:val="00A92895"/>
    <w:rsid w:val="00AA40BD"/>
    <w:rsid w:val="00AA6C68"/>
    <w:rsid w:val="00AB617B"/>
    <w:rsid w:val="00AC4BBD"/>
    <w:rsid w:val="00AE033B"/>
    <w:rsid w:val="00AE4CCB"/>
    <w:rsid w:val="00AE56F7"/>
    <w:rsid w:val="00AF1F54"/>
    <w:rsid w:val="00B14B07"/>
    <w:rsid w:val="00B15E0D"/>
    <w:rsid w:val="00B20908"/>
    <w:rsid w:val="00B35ACF"/>
    <w:rsid w:val="00B42D63"/>
    <w:rsid w:val="00B44631"/>
    <w:rsid w:val="00B4795F"/>
    <w:rsid w:val="00B51DEF"/>
    <w:rsid w:val="00B53BD5"/>
    <w:rsid w:val="00B54D99"/>
    <w:rsid w:val="00B600C5"/>
    <w:rsid w:val="00B672C8"/>
    <w:rsid w:val="00B76F95"/>
    <w:rsid w:val="00BA0B78"/>
    <w:rsid w:val="00BA46E1"/>
    <w:rsid w:val="00BA5A06"/>
    <w:rsid w:val="00BB004B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C03980"/>
    <w:rsid w:val="00C15003"/>
    <w:rsid w:val="00C1671C"/>
    <w:rsid w:val="00C4083A"/>
    <w:rsid w:val="00C45642"/>
    <w:rsid w:val="00C6168C"/>
    <w:rsid w:val="00C707D5"/>
    <w:rsid w:val="00C837C7"/>
    <w:rsid w:val="00C85DAA"/>
    <w:rsid w:val="00C872C2"/>
    <w:rsid w:val="00C95573"/>
    <w:rsid w:val="00CA3E4D"/>
    <w:rsid w:val="00CA543D"/>
    <w:rsid w:val="00CB5AE5"/>
    <w:rsid w:val="00CC3010"/>
    <w:rsid w:val="00CC5B4D"/>
    <w:rsid w:val="00CD1E01"/>
    <w:rsid w:val="00CD428D"/>
    <w:rsid w:val="00CD4427"/>
    <w:rsid w:val="00CD6BBF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6456D"/>
    <w:rsid w:val="00D7042D"/>
    <w:rsid w:val="00D715B5"/>
    <w:rsid w:val="00D721A2"/>
    <w:rsid w:val="00D769F3"/>
    <w:rsid w:val="00DA7366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pravoslavie.ru/11013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pravmir.ru/rozhdestvo-presvyatoj-bogorodicy-istoriya-ikony-molitvy-propovedi-video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pravoslavie.ru/8564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slavie.ru/11596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slavie.ru/55660.html" TargetMode="External"/><Relationship Id="rId23" Type="http://schemas.openxmlformats.org/officeDocument/2006/relationships/hyperlink" Target="http://rossosh-r-b.cerkov.ru/" TargetMode="External"/><Relationship Id="rId10" Type="http://schemas.openxmlformats.org/officeDocument/2006/relationships/hyperlink" Target="https://pravoslavie.ru/31246.html" TargetMode="External"/><Relationship Id="rId19" Type="http://schemas.openxmlformats.org/officeDocument/2006/relationships/hyperlink" Target="https://pravoslavie.ru/853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slavie.ru/113525.html" TargetMode="External"/><Relationship Id="rId14" Type="http://schemas.openxmlformats.org/officeDocument/2006/relationships/hyperlink" Target="https://pravoslavie.ru/115962.html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9CD0-F77D-4801-9B60-95B76691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3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14T02:55:00Z</cp:lastPrinted>
  <dcterms:created xsi:type="dcterms:W3CDTF">2019-04-26T19:07:00Z</dcterms:created>
  <dcterms:modified xsi:type="dcterms:W3CDTF">2019-09-21T04:02:00Z</dcterms:modified>
</cp:coreProperties>
</file>